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9BD1B" w14:textId="77777777" w:rsidR="00E75FE8" w:rsidRPr="003A1AFD" w:rsidRDefault="00C44BCA" w:rsidP="00E75FE8">
      <w:pPr>
        <w:pStyle w:val="Textfeld"/>
        <w:pageBreakBefore/>
        <w:spacing w:line="240" w:lineRule="auto"/>
        <w:rPr>
          <w:rFonts w:cs="Arial"/>
          <w:b/>
          <w:caps/>
          <w:color w:val="00B4B9"/>
          <w:sz w:val="32"/>
          <w:szCs w:val="48"/>
          <w:lang w:val="fr-FR"/>
        </w:rPr>
      </w:pPr>
      <w:r w:rsidRPr="003A1AFD">
        <w:rPr>
          <w:rFonts w:cs="Arial"/>
          <w:b/>
          <w:caps/>
          <w:color w:val="00B4B9"/>
          <w:sz w:val="32"/>
          <w:szCs w:val="48"/>
          <w:lang w:val="fr-FR"/>
        </w:rPr>
        <w:t>S</w:t>
      </w:r>
      <w:r w:rsidR="00E75FE8" w:rsidRPr="003A1AFD">
        <w:rPr>
          <w:rFonts w:cs="Arial"/>
          <w:b/>
          <w:caps/>
          <w:color w:val="00B4B9"/>
          <w:sz w:val="32"/>
          <w:szCs w:val="48"/>
          <w:lang w:val="fr-FR"/>
        </w:rPr>
        <w:t>YNTHESE DES EXPERIENCES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7"/>
        <w:gridCol w:w="1559"/>
        <w:gridCol w:w="5245"/>
      </w:tblGrid>
      <w:tr w:rsidR="00E75FE8" w:rsidRPr="00BB18CF" w14:paraId="7B4C1A05" w14:textId="77777777" w:rsidTr="00E928F0">
        <w:tc>
          <w:tcPr>
            <w:tcW w:w="2977" w:type="dxa"/>
            <w:shd w:val="clear" w:color="auto" w:fill="007EAF"/>
          </w:tcPr>
          <w:p w14:paraId="2BF87300" w14:textId="77777777" w:rsidR="00E75FE8" w:rsidRPr="00FB56CD" w:rsidRDefault="00E75FE8" w:rsidP="005E03B3">
            <w:pPr>
              <w:pStyle w:val="Titre3"/>
              <w:keepNext w:val="0"/>
              <w:keepLines w:val="0"/>
              <w:spacing w:after="0" w:line="240" w:lineRule="auto"/>
              <w:jc w:val="center"/>
              <w:outlineLvl w:val="2"/>
              <w:rPr>
                <w:rFonts w:ascii="Arial" w:eastAsiaTheme="minorHAnsi" w:hAnsi="Arial" w:cs="Arial"/>
                <w:bCs w:val="0"/>
                <w:color w:val="FFFFFF" w:themeColor="background1"/>
              </w:rPr>
            </w:pPr>
            <w:r>
              <w:rPr>
                <w:rFonts w:ascii="Arial" w:eastAsiaTheme="minorHAnsi" w:hAnsi="Arial" w:cs="Arial"/>
                <w:bCs w:val="0"/>
                <w:color w:val="FFFFFF" w:themeColor="background1"/>
              </w:rPr>
              <w:t>Client &amp; Environnement</w:t>
            </w:r>
          </w:p>
        </w:tc>
        <w:tc>
          <w:tcPr>
            <w:tcW w:w="1559" w:type="dxa"/>
            <w:shd w:val="clear" w:color="auto" w:fill="007EAF"/>
          </w:tcPr>
          <w:p w14:paraId="756097B2" w14:textId="77777777" w:rsidR="00E75FE8" w:rsidRPr="00FB56CD" w:rsidRDefault="00E75FE8" w:rsidP="000C3D85">
            <w:pPr>
              <w:pStyle w:val="Titre3"/>
              <w:keepNext w:val="0"/>
              <w:keepLines w:val="0"/>
              <w:spacing w:after="0" w:line="240" w:lineRule="auto"/>
              <w:jc w:val="center"/>
              <w:outlineLvl w:val="2"/>
              <w:rPr>
                <w:rFonts w:ascii="Arial" w:eastAsiaTheme="minorHAnsi" w:hAnsi="Arial" w:cs="Arial"/>
                <w:bCs w:val="0"/>
                <w:color w:val="FFFFFF" w:themeColor="background1"/>
              </w:rPr>
            </w:pPr>
            <w:r>
              <w:rPr>
                <w:rFonts w:ascii="Arial" w:eastAsiaTheme="minorHAnsi" w:hAnsi="Arial" w:cs="Arial"/>
                <w:bCs w:val="0"/>
                <w:color w:val="FFFFFF" w:themeColor="background1"/>
              </w:rPr>
              <w:t>Poste occupé</w:t>
            </w:r>
          </w:p>
        </w:tc>
        <w:tc>
          <w:tcPr>
            <w:tcW w:w="5245" w:type="dxa"/>
            <w:shd w:val="clear" w:color="auto" w:fill="007EAF"/>
          </w:tcPr>
          <w:p w14:paraId="15A8798F" w14:textId="77777777" w:rsidR="00E75FE8" w:rsidRPr="00FB56CD" w:rsidRDefault="00E75FE8" w:rsidP="000C3D85">
            <w:pPr>
              <w:pStyle w:val="Titre3"/>
              <w:keepNext w:val="0"/>
              <w:keepLines w:val="0"/>
              <w:spacing w:after="0" w:line="240" w:lineRule="auto"/>
              <w:jc w:val="center"/>
              <w:outlineLvl w:val="2"/>
              <w:rPr>
                <w:rFonts w:ascii="Arial" w:eastAsiaTheme="minorHAnsi" w:hAnsi="Arial" w:cs="Arial"/>
                <w:bCs w:val="0"/>
                <w:color w:val="FFFFFF" w:themeColor="background1"/>
              </w:rPr>
            </w:pPr>
            <w:r>
              <w:rPr>
                <w:rFonts w:ascii="Arial" w:eastAsiaTheme="minorHAnsi" w:hAnsi="Arial" w:cs="Arial"/>
                <w:bCs w:val="0"/>
                <w:color w:val="FFFFFF" w:themeColor="background1"/>
              </w:rPr>
              <w:t>Mission</w:t>
            </w:r>
          </w:p>
        </w:tc>
      </w:tr>
      <w:tr w:rsidR="00E75FE8" w:rsidRPr="00BB18CF" w14:paraId="29169A2E" w14:textId="77777777" w:rsidTr="00D327B2">
        <w:tc>
          <w:tcPr>
            <w:tcW w:w="9781" w:type="dxa"/>
            <w:gridSpan w:val="3"/>
          </w:tcPr>
          <w:tbl>
            <w:tblPr>
              <w:tblStyle w:val="Grilledutableau"/>
              <w:tblW w:w="9696" w:type="dxa"/>
              <w:tblBorders>
                <w:top w:val="dotted" w:sz="2" w:space="0" w:color="3095B4"/>
                <w:left w:val="none" w:sz="0" w:space="0" w:color="auto"/>
                <w:bottom w:val="dotted" w:sz="2" w:space="0" w:color="3095B4"/>
                <w:right w:val="none" w:sz="0" w:space="0" w:color="auto"/>
                <w:insideH w:val="dotted" w:sz="2" w:space="0" w:color="3095B4"/>
                <w:insideV w:val="dotted" w:sz="2" w:space="0" w:color="3095B4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2937"/>
              <w:gridCol w:w="1568"/>
              <w:gridCol w:w="5191"/>
            </w:tblGrid>
            <w:tr w:rsidR="005E03B3" w:rsidRPr="00BB18CF" w14:paraId="67EC45AC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318F1F10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Next2C (Abopress)</w:t>
                  </w:r>
                </w:p>
                <w:p w14:paraId="5AA77C5B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665A9D33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Automatisation / DevOps</w:t>
                  </w:r>
                </w:p>
              </w:tc>
              <w:tc>
                <w:tcPr>
                  <w:tcW w:w="5191" w:type="dxa"/>
                </w:tcPr>
                <w:p w14:paraId="3D4DAE2E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Automatisations et Migrations d'applications</w:t>
                  </w:r>
                </w:p>
                <w:p w14:paraId="681FEFD4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11-09-2019 au 30-08-2020 (11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24A6D95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C407F0B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1569978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6CCA305B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6C5AB090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6E34706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23AE11C4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5E104D6A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6E39BD89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Chantiers de l'atlantique</w:t>
                  </w:r>
                </w:p>
                <w:p w14:paraId="382919BF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1BCD7A4C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 Java</w:t>
                  </w:r>
                </w:p>
              </w:tc>
              <w:tc>
                <w:tcPr>
                  <w:tcW w:w="5191" w:type="dxa"/>
                </w:tcPr>
                <w:p w14:paraId="34D97B25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Evolutions sur un outil de gestion de matière et de commande</w:t>
                  </w:r>
                </w:p>
                <w:p w14:paraId="16560380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10-2018 au 01-03-2018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A45B3AA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7CD0FCCB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787EF9E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73881AC5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1F0A42C6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67B05A61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777E81C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1E372622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3276D425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Euro Information</w:t>
                  </w:r>
                </w:p>
                <w:p w14:paraId="13B553DB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2E5EA5D1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 Java</w:t>
                  </w:r>
                </w:p>
              </w:tc>
              <w:tc>
                <w:tcPr>
                  <w:tcW w:w="5191" w:type="dxa"/>
                </w:tcPr>
                <w:p w14:paraId="000C11AE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Développements et tests sur la plateforme monétique d'acceptation centralisée</w:t>
                  </w:r>
                </w:p>
                <w:p w14:paraId="6A0EF003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3-2018 au 01-10-2018 (7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11594C91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5A1A9EF2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A509B0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2F182A06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9DB2068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5677056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D10F295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42A6ECA1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44BE9E53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Supinfo</w:t>
                  </w:r>
                </w:p>
                <w:p w14:paraId="5FCCA3ED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48B9A9C4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Professeur Java</w:t>
                  </w:r>
                </w:p>
              </w:tc>
              <w:tc>
                <w:tcPr>
                  <w:tcW w:w="5191" w:type="dxa"/>
                </w:tcPr>
                <w:p w14:paraId="15B2A8E9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Formation d'une classe de 28 élèves de 3ième année au module 3JVA (Initiation JAVA/J2EE)</w:t>
                  </w:r>
                </w:p>
                <w:p w14:paraId="0206AAEB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1-2018 au 01-03-2018 (2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44B7D630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54D7BCA8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736D573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6F88134C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5BA0B6F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3F991A0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52593083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77BFBC79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18D0AA91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Pôle Emploi</w:t>
                  </w:r>
                </w:p>
                <w:p w14:paraId="182C3A7F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73CCC7FD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 Java</w:t>
                  </w:r>
                </w:p>
              </w:tc>
              <w:tc>
                <w:tcPr>
                  <w:tcW w:w="5191" w:type="dxa"/>
                </w:tcPr>
                <w:p w14:paraId="12213B69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Développements et tests de l'application de gestion des formations</w:t>
                  </w:r>
                </w:p>
                <w:p w14:paraId="1FF0E06C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5-2017 au 01-01-2018 (8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640251A5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76DE4854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889A81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691349AE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4803183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39C581DA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23FE8EF9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3E9535D0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11AE5BE1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Pôle Emploi</w:t>
                  </w:r>
                </w:p>
                <w:p w14:paraId="69078C32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619A429D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 Java</w:t>
                  </w:r>
                </w:p>
              </w:tc>
              <w:tc>
                <w:tcPr>
                  <w:tcW w:w="5191" w:type="dxa"/>
                </w:tcPr>
                <w:p w14:paraId="75FA62D0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Développements et tests de l'application de gestion des formations</w:t>
                  </w:r>
                </w:p>
                <w:p w14:paraId="21ADC757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6-2015 au 01-05-2017 (23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6E1CCB0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2C51F29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7F49377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1C48C586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0F764A8A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816585D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2ECE6213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3B768532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7D3E4E44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C.T.S.</w:t>
                  </w:r>
                </w:p>
                <w:p w14:paraId="5A4D8182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6A6E4D56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 Java</w:t>
                  </w:r>
                </w:p>
              </w:tc>
              <w:tc>
                <w:tcPr>
                  <w:tcW w:w="5191" w:type="dxa"/>
                </w:tcPr>
                <w:p w14:paraId="2499D8C6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Intervention au sein du centre de services SOPRA STERIA de Strasbourg</w:t>
                  </w:r>
                </w:p>
                <w:p w14:paraId="3D1DF96C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3-2015 au 01-06-2015 (3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1C19ECB1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41F687BD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29C23FE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72965786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999F421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123767D0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0CA89C08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5DA7BF1C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4CE0A209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PSA</w:t>
                  </w:r>
                </w:p>
                <w:p w14:paraId="60B50910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1C2983D4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Analyste Développeur/Intégrateur</w:t>
                  </w:r>
                </w:p>
              </w:tc>
              <w:tc>
                <w:tcPr>
                  <w:tcW w:w="5191" w:type="dxa"/>
                </w:tcPr>
                <w:p w14:paraId="7FB32DC2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Développement et maintenance d’outils d’industrialisation</w:t>
                  </w:r>
                </w:p>
                <w:p w14:paraId="17EF7233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15-01-2013 au 01-03-2015 (25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DE05B6C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57FCD8C8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1A154AB9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07F1BF7E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63200B42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5F5CD8B0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604BF94C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2D088260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075B8199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Université de Strasbourg</w:t>
                  </w:r>
                </w:p>
                <w:p w14:paraId="5C8777B0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5407821D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eveloppeur</w:t>
                  </w:r>
                </w:p>
              </w:tc>
              <w:tc>
                <w:tcPr>
                  <w:tcW w:w="5191" w:type="dxa"/>
                </w:tcPr>
                <w:p w14:paraId="3F1770F2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Projet BCSF</w:t>
                  </w:r>
                </w:p>
                <w:p w14:paraId="0154C8AA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1-2013 au 15-01-2013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5F61C615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CA2BF9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7A9C75D8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256F31A9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44F8F75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1E365532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35D0F9B6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3C48936E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3A7E6CC0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PSA</w:t>
                  </w:r>
                </w:p>
                <w:p w14:paraId="1F1ECD5B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7BB8DA19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eveloppeur</w:t>
                  </w:r>
                </w:p>
              </w:tc>
              <w:tc>
                <w:tcPr>
                  <w:tcW w:w="5191" w:type="dxa"/>
                </w:tcPr>
                <w:p w14:paraId="7D93DA34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Cartographie Stockage</w:t>
                  </w:r>
                </w:p>
                <w:p w14:paraId="2C26F71A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1-2013 au 01-01-2013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49E046E3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6DE25DCF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2035C556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1F40168C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3C0C59B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0DAA6D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78ADBD6A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70C520CE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474CA99E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PSA</w:t>
                  </w:r>
                </w:p>
                <w:p w14:paraId="6313F740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10013ED3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Intégrateur / Industrialisateur</w:t>
                  </w:r>
                </w:p>
              </w:tc>
              <w:tc>
                <w:tcPr>
                  <w:tcW w:w="5191" w:type="dxa"/>
                </w:tcPr>
                <w:p w14:paraId="1AD3DFB3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Maintenance Applicative à l’aide d’outils internes, orientés ITIL. Enrichissement de tiquet SDI (Niveau2)</w:t>
                  </w:r>
                </w:p>
                <w:p w14:paraId="4D398E99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7-2012 au 01-01-2013 (6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0D5200E9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342062B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5978E0B9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63B25058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1DF9AD1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0E72C312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AC132C2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59E5FB99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558860FE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PSA</w:t>
                  </w:r>
                </w:p>
                <w:p w14:paraId="6BFDC850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01FA8F51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 outils et automatisation</w:t>
                  </w:r>
                </w:p>
              </w:tc>
              <w:tc>
                <w:tcPr>
                  <w:tcW w:w="5191" w:type="dxa"/>
                </w:tcPr>
                <w:p w14:paraId="0458B96C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Maintenance et évolution d'outil transverses</w:t>
                  </w:r>
                </w:p>
                <w:p w14:paraId="5ACE110B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2-07-2011 au 01-07-2012 (11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CDB1B5B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E70B54B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34E7D4CA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13A78E6D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3CB540F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1089DB1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1E0FA97E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410A0117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66F1F898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ES</w:t>
                  </w:r>
                </w:p>
                <w:p w14:paraId="6BDABB27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414AC280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</w:t>
                  </w:r>
                </w:p>
              </w:tc>
              <w:tc>
                <w:tcPr>
                  <w:tcW w:w="5191" w:type="dxa"/>
                </w:tcPr>
                <w:p w14:paraId="6C1481BD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Outil de monitoring d'imprimante</w:t>
                  </w:r>
                </w:p>
                <w:p w14:paraId="69C2164F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7-2011 au 02-07-2011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6369D18D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55DECF3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5FBFFD6B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5EA6D60B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6D990CB3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2389203F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16E56F0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15DA03E8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37D8A945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lastRenderedPageBreak/>
                    <w:t>PSA</w:t>
                  </w:r>
                </w:p>
                <w:p w14:paraId="0DE294B6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486FB906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Analyste Développeur/Outils Automatisation</w:t>
                  </w:r>
                </w:p>
              </w:tc>
              <w:tc>
                <w:tcPr>
                  <w:tcW w:w="5191" w:type="dxa"/>
                </w:tcPr>
                <w:p w14:paraId="0119E9C9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Développement et maintenance d’outils de maintenance système</w:t>
                  </w:r>
                </w:p>
                <w:p w14:paraId="5A2A65E3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11-2010 au 01-07-2011 (8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2B3F5A5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7939334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6382F9BF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3E1F36CF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3CE38BF0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007C5D98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E866B95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2DF761FE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67D48769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/</w:t>
                  </w:r>
                </w:p>
                <w:p w14:paraId="5F5BC6D2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5EE753E8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5191" w:type="dxa"/>
                </w:tcPr>
                <w:p w14:paraId="6B8AE184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Installation et maintenance d'un blog Drupal</w:t>
                  </w:r>
                </w:p>
                <w:p w14:paraId="49FA76EB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1-2009 au 01-11-2010 (22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1BB3F8C0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8B0F9DA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286DE9ED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6E422EB5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625A9472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7FDCA2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7C06DA73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3F95D58A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06771CA0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/</w:t>
                  </w:r>
                </w:p>
                <w:p w14:paraId="2291E751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5263C2F3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5191" w:type="dxa"/>
                </w:tcPr>
                <w:p w14:paraId="583ACAC7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Jeu d’échecs simple</w:t>
                  </w:r>
                </w:p>
                <w:p w14:paraId="628220B6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1-2009 au 01-01-2009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4DB5C48D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352DDFF4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3BF55474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21C62FE0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514229F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7250D34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B275933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0F991518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722DEB11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/</w:t>
                  </w:r>
                </w:p>
                <w:p w14:paraId="669FE681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1F5AE278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5191" w:type="dxa"/>
                </w:tcPr>
                <w:p w14:paraId="7CAED5E1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Gestionnaire de téléchargements.</w:t>
                  </w:r>
                </w:p>
                <w:p w14:paraId="5A501318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1-2009 au 01-01-2009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74E2FA61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4CF97162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187FAB80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5B37BE61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42AC53DF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681A7CEF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048F7C1D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63E7352D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7ECAE1CD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Donat et Associés</w:t>
                  </w:r>
                </w:p>
                <w:p w14:paraId="48457C7E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2CC5D3E7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Analyste Développeur/Intégrateur</w:t>
                  </w:r>
                </w:p>
              </w:tc>
              <w:tc>
                <w:tcPr>
                  <w:tcW w:w="5191" w:type="dxa"/>
                </w:tcPr>
                <w:p w14:paraId="3C5F0E80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Réalisation de sites web et d’outils informatiques</w:t>
                  </w:r>
                </w:p>
                <w:p w14:paraId="25BC0637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17-11-2008 au 01-01-2009 (1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7A45EA01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39472AE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7A466963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5781B0A8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672F300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1853877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25630C9A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2138D119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37EFF942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Logiciels Perrenoud</w:t>
                  </w:r>
                </w:p>
                <w:p w14:paraId="0C3A20C3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2D078CC4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</w:t>
                  </w:r>
                </w:p>
              </w:tc>
              <w:tc>
                <w:tcPr>
                  <w:tcW w:w="5191" w:type="dxa"/>
                </w:tcPr>
                <w:p w14:paraId="15B01053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Réalisation et mise à jour de logiciels de calculs thermiques</w:t>
                  </w:r>
                </w:p>
                <w:p w14:paraId="1E6F00D1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27-06-2006 au 17-11-2008 (28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AD7E96F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237F226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5F57800A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4784BE27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08230D16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3B9BC9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A7FBB14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72E09447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1BBA75F7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CAPM</w:t>
                  </w:r>
                </w:p>
                <w:p w14:paraId="5B4C3BF4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16A4D476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</w:t>
                  </w:r>
                </w:p>
              </w:tc>
              <w:tc>
                <w:tcPr>
                  <w:tcW w:w="5191" w:type="dxa"/>
                </w:tcPr>
                <w:p w14:paraId="4C777E05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Centralisation et exploitation des logs de plusieurs serveurs à l'aide d'un agent  en java se basant sur le protocole syslog</w:t>
                  </w:r>
                </w:p>
                <w:p w14:paraId="1F2A66C7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4-2006 au 27-06-2006 (2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7D861D24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38B5956B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2931FB6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63AFEE11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1D18EAE9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5FF8B7C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6F4CDDA9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6CB62066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2CA5599C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/</w:t>
                  </w:r>
                </w:p>
                <w:p w14:paraId="5E6B8C36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5EEEEBF3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  <w:tc>
                <w:tcPr>
                  <w:tcW w:w="5191" w:type="dxa"/>
                </w:tcPr>
                <w:p w14:paraId="0EDEBE8B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Outils de transfert de fichiers</w:t>
                  </w:r>
                </w:p>
                <w:p w14:paraId="1240983D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12-2005 au 01-04-2006 (4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146C753F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531D2969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20CA8567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73F30AB8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1FDAA78A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225A0EB5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4DEF344C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1595FBC3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2205CC43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Wärtsilä</w:t>
                  </w:r>
                </w:p>
                <w:p w14:paraId="5379ECB2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077A5803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Développeur</w:t>
                  </w:r>
                </w:p>
              </w:tc>
              <w:tc>
                <w:tcPr>
                  <w:tcW w:w="5191" w:type="dxa"/>
                </w:tcPr>
                <w:p w14:paraId="7B8F1B6A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Intervention pour le CE de l'entreprise</w:t>
                  </w:r>
                </w:p>
                <w:p w14:paraId="3C1BB7C8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04-2005 au 01-12-2005 (8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31B54495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0E663A51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02D7F3E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5B7C87D3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1214C32E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419064E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53739E8A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  <w:tr w:rsidR="005E03B3" w:rsidRPr="00BB18CF" w14:paraId="003EC446" w14:textId="77777777" w:rsidTr="00F16B8C">
              <w:trPr>
                <w:cantSplit/>
                <w:trHeight w:val="869"/>
              </w:trPr>
              <w:tc>
                <w:tcPr>
                  <w:tcW w:w="2937" w:type="dxa"/>
                </w:tcPr>
                <w:p w14:paraId="35E82355" w14:textId="77777777" w:rsidR="00E75FE8" w:rsidRPr="00D92C9F" w:rsidRDefault="00E75FE8" w:rsidP="000C3D85">
                  <w:pPr>
                    <w:pStyle w:val="Titre3"/>
                    <w:keepNext w:val="0"/>
                    <w:keepLines w:val="0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007EAF"/>
                      <w:sz w:val="18"/>
                      <w:szCs w:val="18"/>
                      <w:lang w:val="fr-CA"/>
                    </w:rPr>
                  </w:pPr>
                  <w:r>
                    <w:rPr>
                      <w:rFonts w:ascii="Arial" w:eastAsiaTheme="minorHAnsi" w:hAnsi="Arial" w:cs="Arial"/>
                      <w:bCs w:val="0"/>
                      <w:noProof/>
                      <w:color w:val="007EAF"/>
                      <w:sz w:val="18"/>
                      <w:szCs w:val="18"/>
                    </w:rPr>
                    <w:t>Club de tir à l'arc d'Arcey</w:t>
                  </w:r>
                </w:p>
                <w:p w14:paraId="25A05643" w14:textId="77777777" w:rsidR="00E75FE8" w:rsidRPr="00D92C9F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left"/>
                    <w:rPr>
                      <w:rFonts w:ascii="Arial" w:hAnsi="Arial" w:cs="Arial"/>
                      <w:i/>
                      <w:noProof/>
                      <w:color w:val="595959"/>
                      <w:sz w:val="18"/>
                      <w:szCs w:val="18"/>
                      <w:lang w:val="fr-CA"/>
                    </w:rPr>
                  </w:pPr>
                </w:p>
              </w:tc>
              <w:tc>
                <w:tcPr>
                  <w:tcW w:w="1568" w:type="dxa"/>
                  <w:shd w:val="clear" w:color="auto" w:fill="auto"/>
                  <w:tcMar>
                    <w:left w:w="113" w:type="dxa"/>
                    <w:right w:w="113" w:type="dxa"/>
                  </w:tcMar>
                </w:tcPr>
                <w:p w14:paraId="131A0EC7" w14:textId="77777777" w:rsidR="00E75FE8" w:rsidRPr="006F54A4" w:rsidRDefault="00E75FE8" w:rsidP="000C3D85">
                  <w:pPr>
                    <w:pStyle w:val="Textedesaisie"/>
                    <w:suppressLineNumbers/>
                    <w:suppressAutoHyphens/>
                    <w:ind w:left="0"/>
                    <w:jc w:val="center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464B69"/>
                      <w:sz w:val="18"/>
                      <w:szCs w:val="18"/>
                    </w:rPr>
                    <w:t>Scripting et Administration système</w:t>
                  </w:r>
                </w:p>
              </w:tc>
              <w:tc>
                <w:tcPr>
                  <w:tcW w:w="5191" w:type="dxa"/>
                </w:tcPr>
                <w:p w14:paraId="69B591E0" w14:textId="77777777" w:rsidR="00E75FE8" w:rsidRPr="006F54A4" w:rsidRDefault="00E75FE8" w:rsidP="00335C52">
                  <w:pPr>
                    <w:pStyle w:val="Titre3"/>
                    <w:keepNext w:val="0"/>
                    <w:keepLines w:val="0"/>
                    <w:spacing w:after="0" w:line="240" w:lineRule="auto"/>
                    <w:outlineLvl w:val="2"/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</w:pPr>
                  <w:r>
                    <w:rPr>
                      <w:rFonts w:ascii="Arial" w:eastAsiaTheme="minorHAnsi" w:hAnsi="Arial" w:cs="Arial"/>
                      <w:b w:val="0"/>
                      <w:bCs w:val="0"/>
                      <w:noProof/>
                      <w:color w:val="464B69"/>
                      <w:sz w:val="18"/>
                      <w:szCs w:val="18"/>
                    </w:rPr>
                    <w:t>Projet Tir à l'arc du club d’Arcey</w:t>
                  </w:r>
                </w:p>
                <w:p w14:paraId="75AA374E" w14:textId="77777777" w:rsidR="00E75FE8" w:rsidRPr="00F50F3C" w:rsidRDefault="00E75FE8" w:rsidP="00335C52">
                  <w:pPr>
                    <w:pStyle w:val="Textedesaisie"/>
                    <w:suppressLineNumbers/>
                    <w:suppressAutoHyphens/>
                    <w:spacing w:line="240" w:lineRule="auto"/>
                    <w:ind w:left="0"/>
                    <w:jc w:val="left"/>
                    <w:rPr>
                      <w:rFonts w:ascii="Arial" w:hAnsi="Arial" w:cs="Arial"/>
                      <w:noProof/>
                      <w:color w:val="5C5C5C"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color w:val="5C5C5C"/>
                      <w:sz w:val="16"/>
                      <w:szCs w:val="18"/>
                    </w:rPr>
                    <w:t>du 01-12-2004 au 01-04-2005 (4 mois)</w:t>
                  </w:r>
                </w:p>
                <w:tbl>
                  <w:tblPr>
                    <w:tblStyle w:val="Grilledutableau"/>
                    <w:tblW w:w="499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4"/>
                    <w:gridCol w:w="2166"/>
                  </w:tblGrid>
                  <w:tr w:rsidR="00F50F3C" w:rsidRPr="00F50F3C" w14:paraId="677890B1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1E18B1FC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3470D3C2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  <w:tr w:rsidR="00F50F3C" w:rsidRPr="00F50F3C" w14:paraId="52F36D16" w14:textId="77777777" w:rsidTr="00F50F3C">
                    <w:trPr>
                      <w:trHeight w:hRule="exact" w:val="57"/>
                    </w:trPr>
                    <w:tc>
                      <w:tcPr>
                        <w:tcW w:w="2555" w:type="dxa"/>
                      </w:tcPr>
                      <w:p w14:paraId="1753C0A0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14:paraId="03118A4D" w14:textId="77777777" w:rsidR="006A32B5" w:rsidRPr="00F50F3C" w:rsidRDefault="006A32B5" w:rsidP="006A32B5">
                        <w:pPr>
                          <w:tabs>
                            <w:tab w:val="left" w:pos="0"/>
                          </w:tabs>
                          <w:rPr>
                            <w:rFonts w:ascii="Arial" w:hAnsi="Arial" w:cs="Arial"/>
                            <w:noProof/>
                            <w:color w:val="5C5C5C"/>
                            <w:sz w:val="16"/>
                            <w:szCs w:val="18"/>
                          </w:rPr>
                        </w:pPr>
                      </w:p>
                    </w:tc>
                  </w:tr>
                </w:tbl>
                <w:p w14:paraId="5FACB8EA" w14:textId="77777777" w:rsidR="006A32B5" w:rsidRPr="001039C6" w:rsidRDefault="006A32B5" w:rsidP="000C3D85">
                  <w:pPr>
                    <w:pStyle w:val="Textedesaisie"/>
                    <w:suppressLineNumbers/>
                    <w:suppressAutoHyphens/>
                    <w:ind w:left="0"/>
                    <w:jc w:val="right"/>
                    <w:rPr>
                      <w:rFonts w:ascii="Arial" w:hAnsi="Arial" w:cs="Arial"/>
                      <w:noProof/>
                      <w:color w:val="595959"/>
                      <w:sz w:val="18"/>
                      <w:szCs w:val="18"/>
                    </w:rPr>
                  </w:pPr>
                </w:p>
              </w:tc>
            </w:tr>
          </w:tbl>
          <w:p w14:paraId="02FC6E0D" w14:textId="77777777" w:rsidR="00E75FE8" w:rsidRPr="00E969ED" w:rsidRDefault="00E75FE8" w:rsidP="000C3D85">
            <w:pPr>
              <w:pStyle w:val="Textedesaisie"/>
              <w:suppressLineNumbers/>
              <w:suppressAutoHyphens/>
              <w:ind w:left="0"/>
              <w:jc w:val="left"/>
              <w:rPr>
                <w:sz w:val="18"/>
                <w:szCs w:val="18"/>
                <w:vertAlign w:val="subscript"/>
              </w:rPr>
            </w:pPr>
          </w:p>
        </w:tc>
      </w:tr>
    </w:tbl>
    <w:p w14:paraId="63259410" w14:textId="77777777" w:rsidR="00AF5A87" w:rsidRDefault="00AF5A87"/>
    <w:sectPr w:rsidR="00AF5A87" w:rsidSect="00DF4D3A">
      <w:headerReference w:type="default" r:id="rId11"/>
      <w:footerReference w:type="default" r:id="rId12"/>
      <w:footerReference w:type="first" r:id="rId13"/>
      <w:pgSz w:w="11906" w:h="16838"/>
      <w:pgMar w:top="1418" w:right="992" w:bottom="567" w:left="1134" w:header="709" w:footer="5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29803" w14:textId="77777777" w:rsidR="0098351E" w:rsidRDefault="0098351E" w:rsidP="009856E8">
      <w:r>
        <w:separator/>
      </w:r>
    </w:p>
  </w:endnote>
  <w:endnote w:type="continuationSeparator" w:id="0">
    <w:p w14:paraId="4E0E044F" w14:textId="77777777" w:rsidR="0098351E" w:rsidRDefault="0098351E" w:rsidP="0098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">
    <w:altName w:val="Bahnschrift Light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="00F16B8C" w:rsidRPr="00D92C9F" w14:paraId="34A40582" w14:textId="77777777" w:rsidTr="00743C5F">
      <w:tc>
        <w:tcPr>
          <w:tcW w:w="3765" w:type="dxa"/>
          <w:vAlign w:val="center"/>
        </w:tcPr>
        <w:p w14:paraId="7876464A" w14:textId="77777777" w:rsidR="00F16B8C" w:rsidRPr="001B29C8" w:rsidRDefault="00F16B8C" w:rsidP="000C3D85">
          <w:pPr>
            <w:pStyle w:val="Pieddepage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t>AT EST CONSOLIDE - France</w:t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t xml:space="preserve">5927 </w:t>
          </w:r>
        </w:p>
      </w:tc>
      <w:tc>
        <w:tcPr>
          <w:tcW w:w="2693" w:type="dxa"/>
        </w:tcPr>
        <w:p w14:paraId="6C737B1E" w14:textId="77777777" w:rsidR="00F16B8C" w:rsidRPr="00D92C9F" w:rsidRDefault="00F16B8C" w:rsidP="000C3D85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fr-CA"/>
            </w:rPr>
          </w:pPr>
        </w:p>
      </w:tc>
      <w:tc>
        <w:tcPr>
          <w:tcW w:w="4195" w:type="dxa"/>
          <w:vAlign w:val="center"/>
        </w:tcPr>
        <w:p w14:paraId="25472004" w14:textId="77777777" w:rsidR="00F16B8C" w:rsidRPr="00603815" w:rsidRDefault="00F16B8C" w:rsidP="000C3D85">
          <w:pPr>
            <w:pStyle w:val="Style1"/>
            <w:rPr>
              <w:lang w:val="en-US"/>
            </w:rPr>
          </w:pPr>
          <w:r w:rsidRPr="00855D40">
            <w:rPr>
              <w:lang w:val="en-US"/>
            </w:rPr>
            <w:t>©</w:t>
          </w:r>
          <w:proofErr w:type="spellStart"/>
          <w:r w:rsidRPr="00855D40">
            <w:rPr>
              <w:lang w:val="en-US"/>
            </w:rPr>
            <w:t>altran</w:t>
          </w:r>
          <w:proofErr w:type="spellEnd"/>
          <w:r w:rsidRPr="00855D40">
            <w:rPr>
              <w:lang w:val="en-US"/>
            </w:rPr>
            <w:t xml:space="preserve"> | Reproduction </w:t>
          </w:r>
          <w:proofErr w:type="spellStart"/>
          <w:r w:rsidRPr="002536B9">
            <w:rPr>
              <w:lang w:val="en-US"/>
            </w:rPr>
            <w:t>interdite</w:t>
          </w:r>
          <w:proofErr w:type="spellEnd"/>
          <w:r w:rsidRPr="00855D40">
            <w:rPr>
              <w:lang w:val="en-US"/>
            </w:rPr>
            <w:t xml:space="preserve"> | Altran Use Only</w:t>
          </w:r>
          <w:r>
            <w:fldChar w:fldCharType="begin"/>
          </w:r>
          <w:r w:rsidRPr="00D92C9F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 w:rsidR="00BE4254" w:rsidRPr="00D92C9F">
            <w:rPr>
              <w:noProof/>
              <w:lang w:val="en-US"/>
            </w:rPr>
            <w:t>8</w:t>
          </w:r>
          <w:r>
            <w:fldChar w:fldCharType="end"/>
          </w:r>
          <w:r w:rsidRPr="00603815">
            <w:rPr>
              <w:lang w:val="en-US"/>
            </w:rPr>
            <w:t>/</w:t>
          </w:r>
          <w:r w:rsidR="00896579">
            <w:rPr>
              <w:noProof/>
            </w:rPr>
            <w:fldChar w:fldCharType="begin"/>
          </w:r>
          <w:r w:rsidR="00896579" w:rsidRPr="00D92C9F">
            <w:rPr>
              <w:noProof/>
              <w:lang w:val="en-US"/>
            </w:rPr>
            <w:instrText xml:space="preserve"> NUMPAGES   \* MERGEFORMAT </w:instrText>
          </w:r>
          <w:r w:rsidR="00896579">
            <w:rPr>
              <w:noProof/>
            </w:rPr>
            <w:fldChar w:fldCharType="separate"/>
          </w:r>
          <w:r w:rsidR="00BE4254" w:rsidRPr="00D92C9F">
            <w:rPr>
              <w:noProof/>
              <w:lang w:val="en-US"/>
            </w:rPr>
            <w:t>8</w:t>
          </w:r>
          <w:r w:rsidR="00896579">
            <w:rPr>
              <w:noProof/>
            </w:rPr>
            <w:fldChar w:fldCharType="end"/>
          </w:r>
        </w:p>
      </w:tc>
    </w:tr>
  </w:tbl>
  <w:p w14:paraId="13740DB8" w14:textId="77777777" w:rsidR="00F16B8C" w:rsidRPr="00DF4D3A" w:rsidRDefault="00E94783" w:rsidP="00DF4D3A">
    <w:pPr>
      <w:pStyle w:val="Pieddepage"/>
      <w:rPr>
        <w:lang w:val="en-US"/>
      </w:rPr>
    </w:pPr>
    <w:r w:rsidRPr="00F63DA5">
      <w:rPr>
        <w:noProof/>
        <w:lang w:eastAsia="fr-FR"/>
      </w:rPr>
      <w:drawing>
        <wp:anchor distT="0" distB="0" distL="114300" distR="114300" simplePos="0" relativeHeight="251672576" behindDoc="1" locked="0" layoutInCell="1" allowOverlap="1" wp14:anchorId="2F28AA54" wp14:editId="461B362D">
          <wp:simplePos x="0" y="0"/>
          <wp:positionH relativeFrom="margin">
            <wp:posOffset>1973336</wp:posOffset>
          </wp:positionH>
          <wp:positionV relativeFrom="paragraph">
            <wp:posOffset>-779927</wp:posOffset>
          </wp:positionV>
          <wp:extent cx="1682750" cy="668655"/>
          <wp:effectExtent l="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668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653" w:type="dxa"/>
      <w:tblInd w:w="-3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65"/>
      <w:gridCol w:w="2693"/>
      <w:gridCol w:w="4195"/>
    </w:tblGrid>
    <w:tr w:rsidR="00F16B8C" w:rsidRPr="00D92C9F" w14:paraId="7292BE4C" w14:textId="77777777" w:rsidTr="00743C5F">
      <w:tc>
        <w:tcPr>
          <w:tcW w:w="3765" w:type="dxa"/>
          <w:vAlign w:val="center"/>
        </w:tcPr>
        <w:p w14:paraId="186B8EC2" w14:textId="77777777" w:rsidR="00F16B8C" w:rsidRPr="001B29C8" w:rsidRDefault="00F16B8C" w:rsidP="000C3D85">
          <w:pPr>
            <w:pStyle w:val="Pieddepage"/>
            <w:tabs>
              <w:tab w:val="clear" w:pos="4536"/>
              <w:tab w:val="clear" w:pos="9072"/>
            </w:tabs>
            <w:ind w:right="-108"/>
          </w:pPr>
          <w:r w:rsidRPr="001B29C8">
            <w:rPr>
              <w:sz w:val="16"/>
            </w:rPr>
            <w:t xml:space="preserve">Référence : </w:t>
          </w:r>
          <w:r>
            <w:rPr>
              <w:sz w:val="16"/>
            </w:rPr>
            <w:t>AT EST CONSOLIDE - France</w:t>
          </w:r>
          <w:r w:rsidRPr="001B29C8">
            <w:rPr>
              <w:sz w:val="16"/>
            </w:rPr>
            <w:t xml:space="preserve"> - </w:t>
          </w:r>
          <w:r>
            <w:rPr>
              <w:sz w:val="16"/>
            </w:rPr>
            <w:t xml:space="preserve">5927 </w:t>
          </w:r>
        </w:p>
      </w:tc>
      <w:tc>
        <w:tcPr>
          <w:tcW w:w="2693" w:type="dxa"/>
        </w:tcPr>
        <w:p w14:paraId="71507008" w14:textId="77777777" w:rsidR="00F16B8C" w:rsidRPr="00D92C9F" w:rsidRDefault="00F16B8C" w:rsidP="000C3D85">
          <w:pPr>
            <w:pStyle w:val="Pieddepage"/>
            <w:tabs>
              <w:tab w:val="clear" w:pos="4536"/>
            </w:tabs>
            <w:ind w:left="-250" w:firstLine="250"/>
            <w:jc w:val="center"/>
            <w:rPr>
              <w:lang w:val="fr-CA"/>
            </w:rPr>
          </w:pPr>
        </w:p>
      </w:tc>
      <w:tc>
        <w:tcPr>
          <w:tcW w:w="4195" w:type="dxa"/>
          <w:vAlign w:val="center"/>
        </w:tcPr>
        <w:p w14:paraId="35E6CEA7" w14:textId="77777777" w:rsidR="00F16B8C" w:rsidRPr="00BE4B8B" w:rsidRDefault="00F16B8C" w:rsidP="000C3D85">
          <w:pPr>
            <w:pStyle w:val="Style1"/>
            <w:rPr>
              <w:lang w:val="en-US"/>
            </w:rPr>
          </w:pPr>
          <w:r w:rsidRPr="00BE4B8B">
            <w:rPr>
              <w:lang w:val="en-US"/>
            </w:rPr>
            <w:t>©</w:t>
          </w:r>
          <w:proofErr w:type="spellStart"/>
          <w:r w:rsidRPr="00BE4B8B">
            <w:rPr>
              <w:lang w:val="en-US"/>
            </w:rPr>
            <w:t>altran</w:t>
          </w:r>
          <w:proofErr w:type="spellEnd"/>
          <w:r w:rsidRPr="00BE4B8B">
            <w:rPr>
              <w:lang w:val="en-US"/>
            </w:rPr>
            <w:t xml:space="preserve"> | Reproduction </w:t>
          </w:r>
          <w:proofErr w:type="spellStart"/>
          <w:r w:rsidRPr="002536B9">
            <w:rPr>
              <w:lang w:val="en-US"/>
            </w:rPr>
            <w:t>interdite</w:t>
          </w:r>
          <w:proofErr w:type="spellEnd"/>
          <w:r w:rsidRPr="00BE4B8B">
            <w:rPr>
              <w:lang w:val="en-US"/>
            </w:rPr>
            <w:t xml:space="preserve"> | Altran Use Only  </w:t>
          </w:r>
          <w:r>
            <w:fldChar w:fldCharType="begin"/>
          </w:r>
          <w:r w:rsidRPr="00D92C9F">
            <w:rPr>
              <w:lang w:val="en-US"/>
            </w:rPr>
            <w:instrText xml:space="preserve"> PAGE   \* MERGEFORMAT </w:instrText>
          </w:r>
          <w:r>
            <w:fldChar w:fldCharType="separate"/>
          </w:r>
          <w:r w:rsidR="00BE4254" w:rsidRPr="00D92C9F">
            <w:rPr>
              <w:noProof/>
              <w:lang w:val="en-US"/>
            </w:rPr>
            <w:t>1</w:t>
          </w:r>
          <w:r>
            <w:fldChar w:fldCharType="end"/>
          </w:r>
          <w:r w:rsidRPr="00BE4B8B">
            <w:rPr>
              <w:lang w:val="en-US"/>
            </w:rPr>
            <w:t>/</w:t>
          </w:r>
          <w:r w:rsidR="00896579">
            <w:rPr>
              <w:noProof/>
            </w:rPr>
            <w:fldChar w:fldCharType="begin"/>
          </w:r>
          <w:r w:rsidR="00896579" w:rsidRPr="00D92C9F">
            <w:rPr>
              <w:noProof/>
              <w:lang w:val="en-US"/>
            </w:rPr>
            <w:instrText xml:space="preserve"> NUMPAGES   \* MERGEFORMAT </w:instrText>
          </w:r>
          <w:r w:rsidR="00896579">
            <w:rPr>
              <w:noProof/>
            </w:rPr>
            <w:fldChar w:fldCharType="separate"/>
          </w:r>
          <w:r w:rsidR="00BE4254" w:rsidRPr="00D92C9F">
            <w:rPr>
              <w:noProof/>
              <w:lang w:val="en-US"/>
            </w:rPr>
            <w:t>8</w:t>
          </w:r>
          <w:r w:rsidR="00896579">
            <w:rPr>
              <w:noProof/>
            </w:rPr>
            <w:fldChar w:fldCharType="end"/>
          </w:r>
        </w:p>
      </w:tc>
    </w:tr>
  </w:tbl>
  <w:p w14:paraId="029B5D74" w14:textId="77777777" w:rsidR="00F16B8C" w:rsidRPr="00DF4D3A" w:rsidRDefault="00F16B8C">
    <w:pPr>
      <w:rPr>
        <w:lang w:val="en-US"/>
      </w:rPr>
    </w:pPr>
  </w:p>
  <w:p w14:paraId="1D5CD7BA" w14:textId="77777777" w:rsidR="00F16B8C" w:rsidRPr="00603815" w:rsidRDefault="00F16B8C" w:rsidP="00603815">
    <w:pPr>
      <w:pStyle w:val="Pieddepage"/>
      <w:rPr>
        <w:sz w:val="4"/>
        <w:szCs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295D1" w14:textId="77777777" w:rsidR="0098351E" w:rsidRDefault="0098351E" w:rsidP="009856E8">
      <w:r>
        <w:separator/>
      </w:r>
    </w:p>
  </w:footnote>
  <w:footnote w:type="continuationSeparator" w:id="0">
    <w:p w14:paraId="770E6C9E" w14:textId="77777777" w:rsidR="0098351E" w:rsidRDefault="0098351E" w:rsidP="0098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2461" w14:textId="77777777" w:rsidR="00F16B8C" w:rsidRDefault="00F16B8C">
    <w:pPr>
      <w:pStyle w:val="En-tte"/>
    </w:pPr>
  </w:p>
  <w:p w14:paraId="0FCB6FBD" w14:textId="77777777" w:rsidR="00F16B8C" w:rsidRDefault="00F16B8C" w:rsidP="00DF4D3A">
    <w:pPr>
      <w:pStyle w:val="En-tte"/>
      <w:ind w:left="-5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028"/>
    <w:multiLevelType w:val="singleLevel"/>
    <w:tmpl w:val="46F82B28"/>
    <w:lvl w:ilvl="0">
      <w:numFmt w:val="bullet"/>
      <w:lvlText w:val="•"/>
      <w:lvlJc w:val="left"/>
      <w:pPr>
        <w:ind w:left="420" w:hanging="360"/>
      </w:pPr>
    </w:lvl>
  </w:abstractNum>
  <w:abstractNum w:abstractNumId="1" w15:restartNumberingAfterBreak="0">
    <w:nsid w:val="05DA303D"/>
    <w:multiLevelType w:val="singleLevel"/>
    <w:tmpl w:val="ABB497DA"/>
    <w:lvl w:ilvl="0">
      <w:numFmt w:val="bullet"/>
      <w:lvlText w:val="•"/>
      <w:lvlJc w:val="left"/>
      <w:pPr>
        <w:ind w:left="420" w:hanging="360"/>
      </w:pPr>
    </w:lvl>
  </w:abstractNum>
  <w:abstractNum w:abstractNumId="2" w15:restartNumberingAfterBreak="0">
    <w:nsid w:val="0B29519E"/>
    <w:multiLevelType w:val="singleLevel"/>
    <w:tmpl w:val="AF561ADE"/>
    <w:lvl w:ilvl="0">
      <w:numFmt w:val="bullet"/>
      <w:lvlText w:val="•"/>
      <w:lvlJc w:val="left"/>
      <w:pPr>
        <w:ind w:left="420" w:hanging="360"/>
      </w:pPr>
    </w:lvl>
  </w:abstractNum>
  <w:abstractNum w:abstractNumId="3" w15:restartNumberingAfterBreak="0">
    <w:nsid w:val="11D25524"/>
    <w:multiLevelType w:val="singleLevel"/>
    <w:tmpl w:val="2A3A43F0"/>
    <w:lvl w:ilvl="0">
      <w:numFmt w:val="bullet"/>
      <w:lvlText w:val="•"/>
      <w:lvlJc w:val="left"/>
      <w:pPr>
        <w:ind w:left="420" w:hanging="360"/>
      </w:pPr>
    </w:lvl>
  </w:abstractNum>
  <w:abstractNum w:abstractNumId="4" w15:restartNumberingAfterBreak="0">
    <w:nsid w:val="18133E29"/>
    <w:multiLevelType w:val="hybridMultilevel"/>
    <w:tmpl w:val="2062B7BC"/>
    <w:lvl w:ilvl="0" w:tplc="D5F0F4F2">
      <w:start w:val="1"/>
      <w:numFmt w:val="bullet"/>
      <w:lvlText w:val=""/>
      <w:lvlJc w:val="left"/>
      <w:pPr>
        <w:ind w:left="1003" w:hanging="360"/>
      </w:pPr>
      <w:rPr>
        <w:rFonts w:ascii="Symbol" w:hAnsi="Symbol" w:hint="default"/>
        <w:color w:val="8B8178"/>
      </w:rPr>
    </w:lvl>
    <w:lvl w:ilvl="1" w:tplc="50E4A02A">
      <w:start w:val="1"/>
      <w:numFmt w:val="bullet"/>
      <w:pStyle w:val="Point2"/>
      <w:lvlText w:val="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8B8178"/>
        <w:sz w:val="18"/>
        <w:vertAlign w:val="baseline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41ED"/>
    <w:multiLevelType w:val="singleLevel"/>
    <w:tmpl w:val="CB2AA732"/>
    <w:lvl w:ilvl="0">
      <w:numFmt w:val="bullet"/>
      <w:lvlText w:val="•"/>
      <w:lvlJc w:val="left"/>
      <w:pPr>
        <w:ind w:left="420" w:hanging="360"/>
      </w:pPr>
    </w:lvl>
  </w:abstractNum>
  <w:abstractNum w:abstractNumId="6" w15:restartNumberingAfterBreak="0">
    <w:nsid w:val="1C4836F5"/>
    <w:multiLevelType w:val="singleLevel"/>
    <w:tmpl w:val="38F6BF7E"/>
    <w:lvl w:ilvl="0">
      <w:numFmt w:val="bullet"/>
      <w:lvlText w:val="•"/>
      <w:lvlJc w:val="left"/>
      <w:pPr>
        <w:ind w:left="420" w:hanging="360"/>
      </w:pPr>
    </w:lvl>
  </w:abstractNum>
  <w:abstractNum w:abstractNumId="7" w15:restartNumberingAfterBreak="0">
    <w:nsid w:val="22A973B7"/>
    <w:multiLevelType w:val="singleLevel"/>
    <w:tmpl w:val="060412CA"/>
    <w:lvl w:ilvl="0">
      <w:numFmt w:val="bullet"/>
      <w:lvlText w:val="•"/>
      <w:lvlJc w:val="left"/>
      <w:pPr>
        <w:ind w:left="420" w:hanging="360"/>
      </w:pPr>
    </w:lvl>
  </w:abstractNum>
  <w:abstractNum w:abstractNumId="8" w15:restartNumberingAfterBreak="0">
    <w:nsid w:val="267C2C3D"/>
    <w:multiLevelType w:val="singleLevel"/>
    <w:tmpl w:val="D078485E"/>
    <w:lvl w:ilvl="0">
      <w:numFmt w:val="bullet"/>
      <w:lvlText w:val="•"/>
      <w:lvlJc w:val="left"/>
      <w:pPr>
        <w:ind w:left="420" w:hanging="360"/>
      </w:pPr>
    </w:lvl>
  </w:abstractNum>
  <w:abstractNum w:abstractNumId="9" w15:restartNumberingAfterBreak="0">
    <w:nsid w:val="2A815653"/>
    <w:multiLevelType w:val="singleLevel"/>
    <w:tmpl w:val="D436CEC6"/>
    <w:lvl w:ilvl="0">
      <w:numFmt w:val="bullet"/>
      <w:lvlText w:val="•"/>
      <w:lvlJc w:val="left"/>
      <w:pPr>
        <w:ind w:left="420" w:hanging="360"/>
      </w:pPr>
    </w:lvl>
  </w:abstractNum>
  <w:abstractNum w:abstractNumId="10" w15:restartNumberingAfterBreak="0">
    <w:nsid w:val="2D4727F9"/>
    <w:multiLevelType w:val="singleLevel"/>
    <w:tmpl w:val="76424AF8"/>
    <w:lvl w:ilvl="0">
      <w:numFmt w:val="bullet"/>
      <w:lvlText w:val="•"/>
      <w:lvlJc w:val="left"/>
      <w:pPr>
        <w:ind w:left="420" w:hanging="360"/>
      </w:pPr>
    </w:lvl>
  </w:abstractNum>
  <w:abstractNum w:abstractNumId="11" w15:restartNumberingAfterBreak="0">
    <w:nsid w:val="2FBA2B0E"/>
    <w:multiLevelType w:val="singleLevel"/>
    <w:tmpl w:val="DE506746"/>
    <w:lvl w:ilvl="0">
      <w:numFmt w:val="bullet"/>
      <w:lvlText w:val="•"/>
      <w:lvlJc w:val="left"/>
      <w:pPr>
        <w:ind w:left="420" w:hanging="360"/>
      </w:pPr>
    </w:lvl>
  </w:abstractNum>
  <w:abstractNum w:abstractNumId="12" w15:restartNumberingAfterBreak="0">
    <w:nsid w:val="2FC3029E"/>
    <w:multiLevelType w:val="singleLevel"/>
    <w:tmpl w:val="13C4CBFA"/>
    <w:lvl w:ilvl="0">
      <w:numFmt w:val="bullet"/>
      <w:lvlText w:val="•"/>
      <w:lvlJc w:val="left"/>
      <w:pPr>
        <w:ind w:left="420" w:hanging="360"/>
      </w:pPr>
    </w:lvl>
  </w:abstractNum>
  <w:abstractNum w:abstractNumId="13" w15:restartNumberingAfterBreak="0">
    <w:nsid w:val="346A1774"/>
    <w:multiLevelType w:val="hybridMultilevel"/>
    <w:tmpl w:val="E5E29024"/>
    <w:lvl w:ilvl="0" w:tplc="BA8AE86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3043"/>
        </w:tabs>
        <w:ind w:left="304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63"/>
        </w:tabs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483"/>
        </w:tabs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03"/>
        </w:tabs>
        <w:ind w:left="520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23"/>
        </w:tabs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43"/>
        </w:tabs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63"/>
        </w:tabs>
        <w:ind w:left="736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083"/>
        </w:tabs>
        <w:ind w:left="8083" w:hanging="360"/>
      </w:pPr>
      <w:rPr>
        <w:rFonts w:ascii="Wingdings" w:hAnsi="Wingdings" w:hint="default"/>
      </w:rPr>
    </w:lvl>
  </w:abstractNum>
  <w:abstractNum w:abstractNumId="14" w15:restartNumberingAfterBreak="0">
    <w:nsid w:val="35EC6C00"/>
    <w:multiLevelType w:val="singleLevel"/>
    <w:tmpl w:val="FBBAC6D6"/>
    <w:lvl w:ilvl="0">
      <w:numFmt w:val="bullet"/>
      <w:lvlText w:val="•"/>
      <w:lvlJc w:val="left"/>
      <w:pPr>
        <w:ind w:left="420" w:hanging="360"/>
      </w:pPr>
    </w:lvl>
  </w:abstractNum>
  <w:abstractNum w:abstractNumId="15" w15:restartNumberingAfterBreak="0">
    <w:nsid w:val="37783B03"/>
    <w:multiLevelType w:val="singleLevel"/>
    <w:tmpl w:val="4702A1F0"/>
    <w:lvl w:ilvl="0">
      <w:numFmt w:val="bullet"/>
      <w:lvlText w:val="•"/>
      <w:lvlJc w:val="left"/>
      <w:pPr>
        <w:ind w:left="420" w:hanging="360"/>
      </w:pPr>
    </w:lvl>
  </w:abstractNum>
  <w:abstractNum w:abstractNumId="16" w15:restartNumberingAfterBreak="0">
    <w:nsid w:val="3B10212D"/>
    <w:multiLevelType w:val="singleLevel"/>
    <w:tmpl w:val="E332A21C"/>
    <w:lvl w:ilvl="0">
      <w:numFmt w:val="bullet"/>
      <w:lvlText w:val="•"/>
      <w:lvlJc w:val="left"/>
      <w:pPr>
        <w:ind w:left="420" w:hanging="360"/>
      </w:pPr>
    </w:lvl>
  </w:abstractNum>
  <w:abstractNum w:abstractNumId="17" w15:restartNumberingAfterBreak="0">
    <w:nsid w:val="3BF327B5"/>
    <w:multiLevelType w:val="singleLevel"/>
    <w:tmpl w:val="F732CE76"/>
    <w:lvl w:ilvl="0">
      <w:numFmt w:val="bullet"/>
      <w:lvlText w:val="•"/>
      <w:lvlJc w:val="left"/>
      <w:pPr>
        <w:ind w:left="420" w:hanging="360"/>
      </w:pPr>
    </w:lvl>
  </w:abstractNum>
  <w:abstractNum w:abstractNumId="18" w15:restartNumberingAfterBreak="0">
    <w:nsid w:val="3CB65BE7"/>
    <w:multiLevelType w:val="singleLevel"/>
    <w:tmpl w:val="038C57A0"/>
    <w:lvl w:ilvl="0">
      <w:numFmt w:val="bullet"/>
      <w:lvlText w:val="•"/>
      <w:lvlJc w:val="left"/>
      <w:pPr>
        <w:ind w:left="420" w:hanging="360"/>
      </w:pPr>
    </w:lvl>
  </w:abstractNum>
  <w:abstractNum w:abstractNumId="19" w15:restartNumberingAfterBreak="0">
    <w:nsid w:val="3D55273E"/>
    <w:multiLevelType w:val="singleLevel"/>
    <w:tmpl w:val="6C9047F2"/>
    <w:lvl w:ilvl="0">
      <w:numFmt w:val="bullet"/>
      <w:lvlText w:val="•"/>
      <w:lvlJc w:val="left"/>
      <w:pPr>
        <w:ind w:left="420" w:hanging="360"/>
      </w:pPr>
    </w:lvl>
  </w:abstractNum>
  <w:abstractNum w:abstractNumId="20" w15:restartNumberingAfterBreak="0">
    <w:nsid w:val="41244C3B"/>
    <w:multiLevelType w:val="singleLevel"/>
    <w:tmpl w:val="4DA40CD2"/>
    <w:lvl w:ilvl="0">
      <w:numFmt w:val="bullet"/>
      <w:lvlText w:val="•"/>
      <w:lvlJc w:val="left"/>
      <w:pPr>
        <w:ind w:left="420" w:hanging="360"/>
      </w:pPr>
    </w:lvl>
  </w:abstractNum>
  <w:abstractNum w:abstractNumId="21" w15:restartNumberingAfterBreak="0">
    <w:nsid w:val="42242887"/>
    <w:multiLevelType w:val="singleLevel"/>
    <w:tmpl w:val="04548CC4"/>
    <w:lvl w:ilvl="0">
      <w:numFmt w:val="bullet"/>
      <w:lvlText w:val="•"/>
      <w:lvlJc w:val="left"/>
      <w:pPr>
        <w:ind w:left="420" w:hanging="360"/>
      </w:pPr>
    </w:lvl>
  </w:abstractNum>
  <w:abstractNum w:abstractNumId="22" w15:restartNumberingAfterBreak="0">
    <w:nsid w:val="428405C7"/>
    <w:multiLevelType w:val="singleLevel"/>
    <w:tmpl w:val="B79C7932"/>
    <w:lvl w:ilvl="0">
      <w:numFmt w:val="bullet"/>
      <w:lvlText w:val="•"/>
      <w:lvlJc w:val="left"/>
      <w:pPr>
        <w:ind w:left="420" w:hanging="360"/>
      </w:pPr>
    </w:lvl>
  </w:abstractNum>
  <w:abstractNum w:abstractNumId="23" w15:restartNumberingAfterBreak="0">
    <w:nsid w:val="4BE255EE"/>
    <w:multiLevelType w:val="singleLevel"/>
    <w:tmpl w:val="B73868CE"/>
    <w:lvl w:ilvl="0">
      <w:numFmt w:val="bullet"/>
      <w:lvlText w:val="•"/>
      <w:lvlJc w:val="left"/>
      <w:pPr>
        <w:ind w:left="420" w:hanging="360"/>
      </w:pPr>
    </w:lvl>
  </w:abstractNum>
  <w:abstractNum w:abstractNumId="24" w15:restartNumberingAfterBreak="0">
    <w:nsid w:val="4BFF3CF9"/>
    <w:multiLevelType w:val="singleLevel"/>
    <w:tmpl w:val="B7F6D0AA"/>
    <w:lvl w:ilvl="0">
      <w:numFmt w:val="bullet"/>
      <w:lvlText w:val="•"/>
      <w:lvlJc w:val="left"/>
      <w:pPr>
        <w:ind w:left="420" w:hanging="360"/>
      </w:pPr>
    </w:lvl>
  </w:abstractNum>
  <w:abstractNum w:abstractNumId="25" w15:restartNumberingAfterBreak="0">
    <w:nsid w:val="51BC6853"/>
    <w:multiLevelType w:val="singleLevel"/>
    <w:tmpl w:val="136A5176"/>
    <w:lvl w:ilvl="0">
      <w:numFmt w:val="bullet"/>
      <w:lvlText w:val="•"/>
      <w:lvlJc w:val="left"/>
      <w:pPr>
        <w:ind w:left="420" w:hanging="360"/>
      </w:pPr>
    </w:lvl>
  </w:abstractNum>
  <w:abstractNum w:abstractNumId="26" w15:restartNumberingAfterBreak="0">
    <w:nsid w:val="55B014E9"/>
    <w:multiLevelType w:val="singleLevel"/>
    <w:tmpl w:val="DA5A5CAE"/>
    <w:lvl w:ilvl="0">
      <w:numFmt w:val="bullet"/>
      <w:lvlText w:val="•"/>
      <w:lvlJc w:val="left"/>
      <w:pPr>
        <w:ind w:left="420" w:hanging="360"/>
      </w:pPr>
    </w:lvl>
  </w:abstractNum>
  <w:abstractNum w:abstractNumId="27" w15:restartNumberingAfterBreak="0">
    <w:nsid w:val="626B6F2E"/>
    <w:multiLevelType w:val="singleLevel"/>
    <w:tmpl w:val="F3441288"/>
    <w:lvl w:ilvl="0">
      <w:numFmt w:val="bullet"/>
      <w:lvlText w:val="•"/>
      <w:lvlJc w:val="left"/>
      <w:pPr>
        <w:ind w:left="420" w:hanging="360"/>
      </w:pPr>
    </w:lvl>
  </w:abstractNum>
  <w:abstractNum w:abstractNumId="28" w15:restartNumberingAfterBreak="0">
    <w:nsid w:val="62E0789A"/>
    <w:multiLevelType w:val="singleLevel"/>
    <w:tmpl w:val="F2648B3C"/>
    <w:lvl w:ilvl="0">
      <w:numFmt w:val="bullet"/>
      <w:lvlText w:val="•"/>
      <w:lvlJc w:val="left"/>
      <w:pPr>
        <w:ind w:left="420" w:hanging="360"/>
      </w:pPr>
    </w:lvl>
  </w:abstractNum>
  <w:abstractNum w:abstractNumId="29" w15:restartNumberingAfterBreak="0">
    <w:nsid w:val="63BB5B8A"/>
    <w:multiLevelType w:val="singleLevel"/>
    <w:tmpl w:val="151C418C"/>
    <w:lvl w:ilvl="0">
      <w:numFmt w:val="bullet"/>
      <w:lvlText w:val="•"/>
      <w:lvlJc w:val="left"/>
      <w:pPr>
        <w:ind w:left="420" w:hanging="360"/>
      </w:pPr>
    </w:lvl>
  </w:abstractNum>
  <w:abstractNum w:abstractNumId="30" w15:restartNumberingAfterBreak="0">
    <w:nsid w:val="65972C4B"/>
    <w:multiLevelType w:val="hybridMultilevel"/>
    <w:tmpl w:val="05FCF3C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C77105"/>
    <w:multiLevelType w:val="singleLevel"/>
    <w:tmpl w:val="45E6EB86"/>
    <w:lvl w:ilvl="0">
      <w:numFmt w:val="bullet"/>
      <w:lvlText w:val="•"/>
      <w:lvlJc w:val="left"/>
      <w:pPr>
        <w:ind w:left="420" w:hanging="360"/>
      </w:pPr>
    </w:lvl>
  </w:abstractNum>
  <w:abstractNum w:abstractNumId="32" w15:restartNumberingAfterBreak="0">
    <w:nsid w:val="70BD6517"/>
    <w:multiLevelType w:val="singleLevel"/>
    <w:tmpl w:val="BD7E1118"/>
    <w:lvl w:ilvl="0">
      <w:numFmt w:val="bullet"/>
      <w:lvlText w:val="•"/>
      <w:lvlJc w:val="left"/>
      <w:pPr>
        <w:ind w:left="420" w:hanging="360"/>
      </w:pPr>
    </w:lvl>
  </w:abstractNum>
  <w:abstractNum w:abstractNumId="33" w15:restartNumberingAfterBreak="0">
    <w:nsid w:val="71105031"/>
    <w:multiLevelType w:val="singleLevel"/>
    <w:tmpl w:val="79D0BE48"/>
    <w:lvl w:ilvl="0">
      <w:numFmt w:val="bullet"/>
      <w:lvlText w:val="•"/>
      <w:lvlJc w:val="left"/>
      <w:pPr>
        <w:ind w:left="420" w:hanging="360"/>
      </w:pPr>
    </w:lvl>
  </w:abstractNum>
  <w:abstractNum w:abstractNumId="34" w15:restartNumberingAfterBreak="0">
    <w:nsid w:val="71786592"/>
    <w:multiLevelType w:val="hybridMultilevel"/>
    <w:tmpl w:val="B7222B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FE4DD5"/>
    <w:multiLevelType w:val="singleLevel"/>
    <w:tmpl w:val="5B88C4FA"/>
    <w:lvl w:ilvl="0">
      <w:numFmt w:val="bullet"/>
      <w:lvlText w:val="•"/>
      <w:lvlJc w:val="left"/>
      <w:pPr>
        <w:ind w:left="420" w:hanging="360"/>
      </w:pPr>
    </w:lvl>
  </w:abstractNum>
  <w:abstractNum w:abstractNumId="36" w15:restartNumberingAfterBreak="0">
    <w:nsid w:val="78925A6D"/>
    <w:multiLevelType w:val="singleLevel"/>
    <w:tmpl w:val="BC602AFE"/>
    <w:lvl w:ilvl="0">
      <w:numFmt w:val="bullet"/>
      <w:lvlText w:val="•"/>
      <w:lvlJc w:val="left"/>
      <w:pPr>
        <w:ind w:left="420" w:hanging="360"/>
      </w:pPr>
    </w:lvl>
  </w:abstractNum>
  <w:abstractNum w:abstractNumId="37" w15:restartNumberingAfterBreak="0">
    <w:nsid w:val="79993B53"/>
    <w:multiLevelType w:val="singleLevel"/>
    <w:tmpl w:val="5E847710"/>
    <w:lvl w:ilvl="0">
      <w:numFmt w:val="bullet"/>
      <w:lvlText w:val="•"/>
      <w:lvlJc w:val="left"/>
      <w:pPr>
        <w:ind w:left="420" w:hanging="360"/>
      </w:pPr>
    </w:lvl>
  </w:abstractNum>
  <w:abstractNum w:abstractNumId="38" w15:restartNumberingAfterBreak="0">
    <w:nsid w:val="79CC5CBE"/>
    <w:multiLevelType w:val="singleLevel"/>
    <w:tmpl w:val="4A645312"/>
    <w:lvl w:ilvl="0">
      <w:numFmt w:val="bullet"/>
      <w:lvlText w:val="•"/>
      <w:lvlJc w:val="left"/>
      <w:pPr>
        <w:ind w:left="420" w:hanging="360"/>
      </w:pPr>
    </w:lvl>
  </w:abstractNum>
  <w:num w:numId="1">
    <w:abstractNumId w:val="4"/>
  </w:num>
  <w:num w:numId="2">
    <w:abstractNumId w:val="13"/>
  </w:num>
  <w:num w:numId="3">
    <w:abstractNumId w:val="34"/>
  </w:num>
  <w:num w:numId="4">
    <w:abstractNumId w:val="30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24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38"/>
    <w:lvlOverride w:ilvl="0">
      <w:startOverride w:val="1"/>
    </w:lvlOverride>
  </w:num>
  <w:num w:numId="21">
    <w:abstractNumId w:val="38"/>
    <w:lvlOverride w:ilvl="0">
      <w:startOverride w:val="1"/>
    </w:lvlOverride>
  </w:num>
  <w:num w:numId="22">
    <w:abstractNumId w:val="38"/>
    <w:lvlOverride w:ilvl="0">
      <w:startOverride w:val="1"/>
    </w:lvlOverride>
  </w:num>
  <w:num w:numId="23">
    <w:abstractNumId w:val="38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10"/>
    <w:lvlOverride w:ilvl="0">
      <w:startOverride w:val="1"/>
    </w:lvlOverride>
  </w:num>
  <w:num w:numId="33">
    <w:abstractNumId w:val="29"/>
    <w:lvlOverride w:ilvl="0">
      <w:startOverride w:val="1"/>
    </w:lvlOverride>
  </w:num>
  <w:num w:numId="34">
    <w:abstractNumId w:val="37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25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2"/>
    <w:lvlOverride w:ilvl="0">
      <w:startOverride w:val="1"/>
    </w:lvlOverride>
  </w:num>
  <w:num w:numId="41">
    <w:abstractNumId w:val="32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20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5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3"/>
    <w:lvlOverride w:ilvl="0">
      <w:startOverride w:val="1"/>
    </w:lvlOverride>
  </w:num>
  <w:num w:numId="49">
    <w:abstractNumId w:val="14"/>
    <w:lvlOverride w:ilvl="0">
      <w:startOverride w:val="1"/>
    </w:lvlOverride>
  </w:num>
  <w:num w:numId="50">
    <w:abstractNumId w:val="26"/>
    <w:lvlOverride w:ilvl="0">
      <w:startOverride w:val="1"/>
    </w:lvlOverride>
  </w:num>
  <w:num w:numId="51">
    <w:abstractNumId w:val="28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12"/>
    <w:lvlOverride w:ilvl="0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71C"/>
    <w:rsid w:val="00000940"/>
    <w:rsid w:val="0000227A"/>
    <w:rsid w:val="000029C9"/>
    <w:rsid w:val="00002F88"/>
    <w:rsid w:val="00005739"/>
    <w:rsid w:val="000058F9"/>
    <w:rsid w:val="00006188"/>
    <w:rsid w:val="00006418"/>
    <w:rsid w:val="0001123E"/>
    <w:rsid w:val="00011770"/>
    <w:rsid w:val="00012ECC"/>
    <w:rsid w:val="000142D1"/>
    <w:rsid w:val="00016EDB"/>
    <w:rsid w:val="00017E0F"/>
    <w:rsid w:val="00020FED"/>
    <w:rsid w:val="00034127"/>
    <w:rsid w:val="00035071"/>
    <w:rsid w:val="00035745"/>
    <w:rsid w:val="00040E85"/>
    <w:rsid w:val="000427ED"/>
    <w:rsid w:val="00046A9F"/>
    <w:rsid w:val="00047B54"/>
    <w:rsid w:val="000510D1"/>
    <w:rsid w:val="00053798"/>
    <w:rsid w:val="000560BA"/>
    <w:rsid w:val="000563E4"/>
    <w:rsid w:val="000569D6"/>
    <w:rsid w:val="00060C75"/>
    <w:rsid w:val="000643CC"/>
    <w:rsid w:val="0007059F"/>
    <w:rsid w:val="0007609C"/>
    <w:rsid w:val="00076987"/>
    <w:rsid w:val="00087927"/>
    <w:rsid w:val="00093D7A"/>
    <w:rsid w:val="000A43A2"/>
    <w:rsid w:val="000A5C8A"/>
    <w:rsid w:val="000A6042"/>
    <w:rsid w:val="000A796E"/>
    <w:rsid w:val="000A7EB9"/>
    <w:rsid w:val="000B108C"/>
    <w:rsid w:val="000B3EB3"/>
    <w:rsid w:val="000B4440"/>
    <w:rsid w:val="000B44D5"/>
    <w:rsid w:val="000B4817"/>
    <w:rsid w:val="000B4C79"/>
    <w:rsid w:val="000B4DD5"/>
    <w:rsid w:val="000B69BE"/>
    <w:rsid w:val="000B6E19"/>
    <w:rsid w:val="000C16C1"/>
    <w:rsid w:val="000C295D"/>
    <w:rsid w:val="000C3D85"/>
    <w:rsid w:val="000C52A6"/>
    <w:rsid w:val="000C70D6"/>
    <w:rsid w:val="000D3657"/>
    <w:rsid w:val="000D3952"/>
    <w:rsid w:val="000D52FD"/>
    <w:rsid w:val="000D712B"/>
    <w:rsid w:val="000E124A"/>
    <w:rsid w:val="000E3D1D"/>
    <w:rsid w:val="000E5891"/>
    <w:rsid w:val="000F0C09"/>
    <w:rsid w:val="000F1137"/>
    <w:rsid w:val="000F1156"/>
    <w:rsid w:val="000F19B5"/>
    <w:rsid w:val="000F49BE"/>
    <w:rsid w:val="001037B2"/>
    <w:rsid w:val="001039C6"/>
    <w:rsid w:val="001049C5"/>
    <w:rsid w:val="00105A79"/>
    <w:rsid w:val="001108BC"/>
    <w:rsid w:val="00114983"/>
    <w:rsid w:val="0012291D"/>
    <w:rsid w:val="00123EAB"/>
    <w:rsid w:val="001250E5"/>
    <w:rsid w:val="00126EB0"/>
    <w:rsid w:val="00132B7E"/>
    <w:rsid w:val="00141411"/>
    <w:rsid w:val="001523F0"/>
    <w:rsid w:val="001532D7"/>
    <w:rsid w:val="00154D23"/>
    <w:rsid w:val="00157FE7"/>
    <w:rsid w:val="00165C51"/>
    <w:rsid w:val="001664B4"/>
    <w:rsid w:val="00167631"/>
    <w:rsid w:val="001709CA"/>
    <w:rsid w:val="001739C3"/>
    <w:rsid w:val="001808DE"/>
    <w:rsid w:val="0018375F"/>
    <w:rsid w:val="00183895"/>
    <w:rsid w:val="001848E5"/>
    <w:rsid w:val="00187863"/>
    <w:rsid w:val="0019087A"/>
    <w:rsid w:val="00191ADD"/>
    <w:rsid w:val="0019290B"/>
    <w:rsid w:val="00193F0D"/>
    <w:rsid w:val="001958B8"/>
    <w:rsid w:val="001969AA"/>
    <w:rsid w:val="001976BD"/>
    <w:rsid w:val="001A2009"/>
    <w:rsid w:val="001A748B"/>
    <w:rsid w:val="001B0254"/>
    <w:rsid w:val="001B0CFA"/>
    <w:rsid w:val="001B29C8"/>
    <w:rsid w:val="001C6880"/>
    <w:rsid w:val="001D08F6"/>
    <w:rsid w:val="001D1247"/>
    <w:rsid w:val="001D3BE2"/>
    <w:rsid w:val="001D4869"/>
    <w:rsid w:val="001D7EF2"/>
    <w:rsid w:val="001E125F"/>
    <w:rsid w:val="001E12A7"/>
    <w:rsid w:val="001E6831"/>
    <w:rsid w:val="001E7110"/>
    <w:rsid w:val="001F0B45"/>
    <w:rsid w:val="001F61B7"/>
    <w:rsid w:val="001F7551"/>
    <w:rsid w:val="00203BE0"/>
    <w:rsid w:val="00204176"/>
    <w:rsid w:val="00204B82"/>
    <w:rsid w:val="00206747"/>
    <w:rsid w:val="002073AC"/>
    <w:rsid w:val="002102D8"/>
    <w:rsid w:val="00227215"/>
    <w:rsid w:val="00231DC4"/>
    <w:rsid w:val="00231E0C"/>
    <w:rsid w:val="0023410F"/>
    <w:rsid w:val="00240C36"/>
    <w:rsid w:val="0024322B"/>
    <w:rsid w:val="0024458A"/>
    <w:rsid w:val="002536B9"/>
    <w:rsid w:val="00260F6F"/>
    <w:rsid w:val="002766E4"/>
    <w:rsid w:val="00277FE8"/>
    <w:rsid w:val="002801E3"/>
    <w:rsid w:val="00282E64"/>
    <w:rsid w:val="00291BF6"/>
    <w:rsid w:val="002923A5"/>
    <w:rsid w:val="00292830"/>
    <w:rsid w:val="00292A94"/>
    <w:rsid w:val="002945BA"/>
    <w:rsid w:val="00297001"/>
    <w:rsid w:val="00297E71"/>
    <w:rsid w:val="002A0F2E"/>
    <w:rsid w:val="002A2968"/>
    <w:rsid w:val="002A725B"/>
    <w:rsid w:val="002B626A"/>
    <w:rsid w:val="002B6EBB"/>
    <w:rsid w:val="002B704F"/>
    <w:rsid w:val="002B7DD2"/>
    <w:rsid w:val="002C13DA"/>
    <w:rsid w:val="002C2DFA"/>
    <w:rsid w:val="002D0548"/>
    <w:rsid w:val="002D1073"/>
    <w:rsid w:val="002D30CD"/>
    <w:rsid w:val="002D36E8"/>
    <w:rsid w:val="002D655B"/>
    <w:rsid w:val="002D6994"/>
    <w:rsid w:val="002E37C6"/>
    <w:rsid w:val="002E62DC"/>
    <w:rsid w:val="002E7ABA"/>
    <w:rsid w:val="002F1776"/>
    <w:rsid w:val="002F1828"/>
    <w:rsid w:val="002F22E8"/>
    <w:rsid w:val="00305A73"/>
    <w:rsid w:val="0030655D"/>
    <w:rsid w:val="003111EC"/>
    <w:rsid w:val="0031216D"/>
    <w:rsid w:val="00314472"/>
    <w:rsid w:val="00316B67"/>
    <w:rsid w:val="00323BBD"/>
    <w:rsid w:val="00326F09"/>
    <w:rsid w:val="00335C52"/>
    <w:rsid w:val="00336407"/>
    <w:rsid w:val="00356259"/>
    <w:rsid w:val="003565F6"/>
    <w:rsid w:val="003604D9"/>
    <w:rsid w:val="003612C4"/>
    <w:rsid w:val="00364FB4"/>
    <w:rsid w:val="00366893"/>
    <w:rsid w:val="00367A4D"/>
    <w:rsid w:val="00370774"/>
    <w:rsid w:val="0037333C"/>
    <w:rsid w:val="00374C96"/>
    <w:rsid w:val="00376A96"/>
    <w:rsid w:val="0037715D"/>
    <w:rsid w:val="003777EA"/>
    <w:rsid w:val="00380CCB"/>
    <w:rsid w:val="00381D8D"/>
    <w:rsid w:val="00384AFB"/>
    <w:rsid w:val="00390BED"/>
    <w:rsid w:val="00392DDC"/>
    <w:rsid w:val="003960D0"/>
    <w:rsid w:val="0039619B"/>
    <w:rsid w:val="003A044A"/>
    <w:rsid w:val="003A1AFD"/>
    <w:rsid w:val="003A562D"/>
    <w:rsid w:val="003A5916"/>
    <w:rsid w:val="003A70A9"/>
    <w:rsid w:val="003A734C"/>
    <w:rsid w:val="003A7B15"/>
    <w:rsid w:val="003B79DA"/>
    <w:rsid w:val="003C0E0A"/>
    <w:rsid w:val="003C43C6"/>
    <w:rsid w:val="003D3D59"/>
    <w:rsid w:val="003D4DE0"/>
    <w:rsid w:val="003E531D"/>
    <w:rsid w:val="003E7EA6"/>
    <w:rsid w:val="003E7FEF"/>
    <w:rsid w:val="003F0525"/>
    <w:rsid w:val="003F05BF"/>
    <w:rsid w:val="003F093B"/>
    <w:rsid w:val="003F3597"/>
    <w:rsid w:val="004038B8"/>
    <w:rsid w:val="004110E4"/>
    <w:rsid w:val="004140E8"/>
    <w:rsid w:val="00420B8F"/>
    <w:rsid w:val="00422BCA"/>
    <w:rsid w:val="0042468C"/>
    <w:rsid w:val="00426074"/>
    <w:rsid w:val="00427201"/>
    <w:rsid w:val="00427911"/>
    <w:rsid w:val="00441626"/>
    <w:rsid w:val="004471E6"/>
    <w:rsid w:val="00447EA7"/>
    <w:rsid w:val="00456C46"/>
    <w:rsid w:val="00457E7F"/>
    <w:rsid w:val="00461F3D"/>
    <w:rsid w:val="00463571"/>
    <w:rsid w:val="00463AA9"/>
    <w:rsid w:val="00472BB1"/>
    <w:rsid w:val="00472F3C"/>
    <w:rsid w:val="00476F02"/>
    <w:rsid w:val="004777B7"/>
    <w:rsid w:val="0048006E"/>
    <w:rsid w:val="00481840"/>
    <w:rsid w:val="004829D4"/>
    <w:rsid w:val="004851E8"/>
    <w:rsid w:val="00485718"/>
    <w:rsid w:val="00486346"/>
    <w:rsid w:val="00490F08"/>
    <w:rsid w:val="00492A51"/>
    <w:rsid w:val="004944B8"/>
    <w:rsid w:val="004A1B8C"/>
    <w:rsid w:val="004B10B4"/>
    <w:rsid w:val="004B170D"/>
    <w:rsid w:val="004B1B91"/>
    <w:rsid w:val="004B3F6A"/>
    <w:rsid w:val="004B62C5"/>
    <w:rsid w:val="004B684E"/>
    <w:rsid w:val="004B7B63"/>
    <w:rsid w:val="004C0AA6"/>
    <w:rsid w:val="004C1242"/>
    <w:rsid w:val="004C2BED"/>
    <w:rsid w:val="004C6E70"/>
    <w:rsid w:val="004D0C17"/>
    <w:rsid w:val="004D1354"/>
    <w:rsid w:val="004D4DAD"/>
    <w:rsid w:val="004D56FF"/>
    <w:rsid w:val="004D7BE4"/>
    <w:rsid w:val="004E008D"/>
    <w:rsid w:val="004E3BB6"/>
    <w:rsid w:val="004E4DC9"/>
    <w:rsid w:val="004E7415"/>
    <w:rsid w:val="004F0DD0"/>
    <w:rsid w:val="005048F7"/>
    <w:rsid w:val="00504A23"/>
    <w:rsid w:val="00504E0A"/>
    <w:rsid w:val="005053CC"/>
    <w:rsid w:val="005061BF"/>
    <w:rsid w:val="00507861"/>
    <w:rsid w:val="00521BC1"/>
    <w:rsid w:val="00521EC8"/>
    <w:rsid w:val="00523292"/>
    <w:rsid w:val="00523447"/>
    <w:rsid w:val="00524C17"/>
    <w:rsid w:val="00525045"/>
    <w:rsid w:val="005270AF"/>
    <w:rsid w:val="00527B0D"/>
    <w:rsid w:val="00541313"/>
    <w:rsid w:val="00544F40"/>
    <w:rsid w:val="0054577D"/>
    <w:rsid w:val="005465F2"/>
    <w:rsid w:val="00546D4C"/>
    <w:rsid w:val="0055133F"/>
    <w:rsid w:val="00554986"/>
    <w:rsid w:val="00554ED4"/>
    <w:rsid w:val="005630C7"/>
    <w:rsid w:val="00565C0C"/>
    <w:rsid w:val="0056611C"/>
    <w:rsid w:val="00570E27"/>
    <w:rsid w:val="0057398D"/>
    <w:rsid w:val="00574AA6"/>
    <w:rsid w:val="00576DDC"/>
    <w:rsid w:val="005778FC"/>
    <w:rsid w:val="00580364"/>
    <w:rsid w:val="005817EF"/>
    <w:rsid w:val="00581C52"/>
    <w:rsid w:val="00583480"/>
    <w:rsid w:val="0059018C"/>
    <w:rsid w:val="0059039E"/>
    <w:rsid w:val="00591E43"/>
    <w:rsid w:val="00591F6D"/>
    <w:rsid w:val="00593A04"/>
    <w:rsid w:val="00594773"/>
    <w:rsid w:val="00594CDB"/>
    <w:rsid w:val="005A03D4"/>
    <w:rsid w:val="005A051C"/>
    <w:rsid w:val="005A2633"/>
    <w:rsid w:val="005A671D"/>
    <w:rsid w:val="005A6EF6"/>
    <w:rsid w:val="005B4F12"/>
    <w:rsid w:val="005C0430"/>
    <w:rsid w:val="005C4002"/>
    <w:rsid w:val="005D0E6D"/>
    <w:rsid w:val="005D46C6"/>
    <w:rsid w:val="005D5B47"/>
    <w:rsid w:val="005D654D"/>
    <w:rsid w:val="005D6F4C"/>
    <w:rsid w:val="005E009E"/>
    <w:rsid w:val="005E03B3"/>
    <w:rsid w:val="005F4FCE"/>
    <w:rsid w:val="005F602F"/>
    <w:rsid w:val="006026E9"/>
    <w:rsid w:val="00603815"/>
    <w:rsid w:val="00605DBF"/>
    <w:rsid w:val="006105A7"/>
    <w:rsid w:val="0061063D"/>
    <w:rsid w:val="00616278"/>
    <w:rsid w:val="00617D2B"/>
    <w:rsid w:val="00620662"/>
    <w:rsid w:val="00620B47"/>
    <w:rsid w:val="00625D5D"/>
    <w:rsid w:val="006268CA"/>
    <w:rsid w:val="00627E1A"/>
    <w:rsid w:val="0063544B"/>
    <w:rsid w:val="00636085"/>
    <w:rsid w:val="00637784"/>
    <w:rsid w:val="00652D26"/>
    <w:rsid w:val="00652FC6"/>
    <w:rsid w:val="006541D5"/>
    <w:rsid w:val="00660F80"/>
    <w:rsid w:val="0066139F"/>
    <w:rsid w:val="006651C4"/>
    <w:rsid w:val="006736C0"/>
    <w:rsid w:val="0067648A"/>
    <w:rsid w:val="006813C7"/>
    <w:rsid w:val="006815EF"/>
    <w:rsid w:val="00681B0B"/>
    <w:rsid w:val="006851FD"/>
    <w:rsid w:val="00697006"/>
    <w:rsid w:val="006A32B5"/>
    <w:rsid w:val="006A4635"/>
    <w:rsid w:val="006A5965"/>
    <w:rsid w:val="006A6D7D"/>
    <w:rsid w:val="006B09AF"/>
    <w:rsid w:val="006B27C7"/>
    <w:rsid w:val="006B37F9"/>
    <w:rsid w:val="006B4313"/>
    <w:rsid w:val="006B7080"/>
    <w:rsid w:val="006B731C"/>
    <w:rsid w:val="006C060A"/>
    <w:rsid w:val="006C17BF"/>
    <w:rsid w:val="006C34A2"/>
    <w:rsid w:val="006C3B23"/>
    <w:rsid w:val="006C4A3B"/>
    <w:rsid w:val="006C7DC8"/>
    <w:rsid w:val="006D3E50"/>
    <w:rsid w:val="006D612F"/>
    <w:rsid w:val="006D6C06"/>
    <w:rsid w:val="006E171D"/>
    <w:rsid w:val="006E2E71"/>
    <w:rsid w:val="006E6D15"/>
    <w:rsid w:val="006F13C0"/>
    <w:rsid w:val="006F19F9"/>
    <w:rsid w:val="006F2B4F"/>
    <w:rsid w:val="006F54A4"/>
    <w:rsid w:val="006F6CFF"/>
    <w:rsid w:val="006F7604"/>
    <w:rsid w:val="00700CEF"/>
    <w:rsid w:val="0071608C"/>
    <w:rsid w:val="00720734"/>
    <w:rsid w:val="007224AD"/>
    <w:rsid w:val="00737022"/>
    <w:rsid w:val="007435BD"/>
    <w:rsid w:val="00743C5F"/>
    <w:rsid w:val="00744FA7"/>
    <w:rsid w:val="007450BD"/>
    <w:rsid w:val="00745F4F"/>
    <w:rsid w:val="00747E9D"/>
    <w:rsid w:val="007503FA"/>
    <w:rsid w:val="00750BF5"/>
    <w:rsid w:val="00752CFD"/>
    <w:rsid w:val="00754AF9"/>
    <w:rsid w:val="007724E3"/>
    <w:rsid w:val="00772D35"/>
    <w:rsid w:val="00774153"/>
    <w:rsid w:val="00775FBC"/>
    <w:rsid w:val="0079360D"/>
    <w:rsid w:val="007956E9"/>
    <w:rsid w:val="00795754"/>
    <w:rsid w:val="00795E2D"/>
    <w:rsid w:val="007A4529"/>
    <w:rsid w:val="007B1CA6"/>
    <w:rsid w:val="007B4058"/>
    <w:rsid w:val="007B4B39"/>
    <w:rsid w:val="007B684B"/>
    <w:rsid w:val="007C2F70"/>
    <w:rsid w:val="007C3229"/>
    <w:rsid w:val="007C3511"/>
    <w:rsid w:val="007D2698"/>
    <w:rsid w:val="007D2862"/>
    <w:rsid w:val="007D45FF"/>
    <w:rsid w:val="007D4A7A"/>
    <w:rsid w:val="007D6EC6"/>
    <w:rsid w:val="007E03E2"/>
    <w:rsid w:val="007E13C1"/>
    <w:rsid w:val="007E19B5"/>
    <w:rsid w:val="007E53EC"/>
    <w:rsid w:val="007E6AA3"/>
    <w:rsid w:val="007F10EC"/>
    <w:rsid w:val="007F3FCB"/>
    <w:rsid w:val="007F55AA"/>
    <w:rsid w:val="007F6C48"/>
    <w:rsid w:val="008008A9"/>
    <w:rsid w:val="0080177E"/>
    <w:rsid w:val="0080463F"/>
    <w:rsid w:val="00806ABD"/>
    <w:rsid w:val="00811CF2"/>
    <w:rsid w:val="00812BD1"/>
    <w:rsid w:val="008132AE"/>
    <w:rsid w:val="0081346D"/>
    <w:rsid w:val="0081656E"/>
    <w:rsid w:val="008203AC"/>
    <w:rsid w:val="00822314"/>
    <w:rsid w:val="008239EA"/>
    <w:rsid w:val="0083210F"/>
    <w:rsid w:val="0084221B"/>
    <w:rsid w:val="00843CD9"/>
    <w:rsid w:val="00845880"/>
    <w:rsid w:val="0085444A"/>
    <w:rsid w:val="00855C17"/>
    <w:rsid w:val="00855D40"/>
    <w:rsid w:val="00856A66"/>
    <w:rsid w:val="008607AA"/>
    <w:rsid w:val="00865487"/>
    <w:rsid w:val="00870F3F"/>
    <w:rsid w:val="00880F46"/>
    <w:rsid w:val="008836EB"/>
    <w:rsid w:val="008876B2"/>
    <w:rsid w:val="00887E05"/>
    <w:rsid w:val="008937E0"/>
    <w:rsid w:val="008939A3"/>
    <w:rsid w:val="00896252"/>
    <w:rsid w:val="00896579"/>
    <w:rsid w:val="008A1556"/>
    <w:rsid w:val="008A2C95"/>
    <w:rsid w:val="008A2D21"/>
    <w:rsid w:val="008A3954"/>
    <w:rsid w:val="008A5E21"/>
    <w:rsid w:val="008B1C69"/>
    <w:rsid w:val="008B3E87"/>
    <w:rsid w:val="008B4925"/>
    <w:rsid w:val="008B5EEE"/>
    <w:rsid w:val="008C3DBC"/>
    <w:rsid w:val="008D2E65"/>
    <w:rsid w:val="008D680F"/>
    <w:rsid w:val="008E0066"/>
    <w:rsid w:val="008E2541"/>
    <w:rsid w:val="008E3FDD"/>
    <w:rsid w:val="008E7229"/>
    <w:rsid w:val="008F1A43"/>
    <w:rsid w:val="008F4B4D"/>
    <w:rsid w:val="008F6B61"/>
    <w:rsid w:val="009040F6"/>
    <w:rsid w:val="00904B35"/>
    <w:rsid w:val="00904C6B"/>
    <w:rsid w:val="009050B9"/>
    <w:rsid w:val="009201F7"/>
    <w:rsid w:val="00920247"/>
    <w:rsid w:val="0092445E"/>
    <w:rsid w:val="00925712"/>
    <w:rsid w:val="00933BD5"/>
    <w:rsid w:val="00941936"/>
    <w:rsid w:val="009470E6"/>
    <w:rsid w:val="00950CCD"/>
    <w:rsid w:val="00951389"/>
    <w:rsid w:val="00956F2E"/>
    <w:rsid w:val="0096111E"/>
    <w:rsid w:val="00966D41"/>
    <w:rsid w:val="00967C30"/>
    <w:rsid w:val="009708AD"/>
    <w:rsid w:val="009761A5"/>
    <w:rsid w:val="00976AA8"/>
    <w:rsid w:val="009808E5"/>
    <w:rsid w:val="009825DE"/>
    <w:rsid w:val="0098351E"/>
    <w:rsid w:val="009856E8"/>
    <w:rsid w:val="00993505"/>
    <w:rsid w:val="00995E3D"/>
    <w:rsid w:val="009A2FED"/>
    <w:rsid w:val="009A3C02"/>
    <w:rsid w:val="009A4FEF"/>
    <w:rsid w:val="009B071A"/>
    <w:rsid w:val="009B2787"/>
    <w:rsid w:val="009B5EBF"/>
    <w:rsid w:val="009B7F9B"/>
    <w:rsid w:val="009C0A6B"/>
    <w:rsid w:val="009C1E18"/>
    <w:rsid w:val="009C2FBB"/>
    <w:rsid w:val="009C30E3"/>
    <w:rsid w:val="009C3567"/>
    <w:rsid w:val="009C4A64"/>
    <w:rsid w:val="009C6E1A"/>
    <w:rsid w:val="009C6E89"/>
    <w:rsid w:val="009D0552"/>
    <w:rsid w:val="009D3748"/>
    <w:rsid w:val="009D4531"/>
    <w:rsid w:val="009D5339"/>
    <w:rsid w:val="009E1793"/>
    <w:rsid w:val="009E74EE"/>
    <w:rsid w:val="009F5441"/>
    <w:rsid w:val="009F6727"/>
    <w:rsid w:val="009F6F61"/>
    <w:rsid w:val="009F764A"/>
    <w:rsid w:val="009F7D0E"/>
    <w:rsid w:val="00A00FA8"/>
    <w:rsid w:val="00A06607"/>
    <w:rsid w:val="00A06B22"/>
    <w:rsid w:val="00A12C47"/>
    <w:rsid w:val="00A14F44"/>
    <w:rsid w:val="00A15528"/>
    <w:rsid w:val="00A15D1D"/>
    <w:rsid w:val="00A16BDF"/>
    <w:rsid w:val="00A20025"/>
    <w:rsid w:val="00A20CBF"/>
    <w:rsid w:val="00A24EBA"/>
    <w:rsid w:val="00A2694B"/>
    <w:rsid w:val="00A27053"/>
    <w:rsid w:val="00A275DA"/>
    <w:rsid w:val="00A35ED6"/>
    <w:rsid w:val="00A379EA"/>
    <w:rsid w:val="00A415AF"/>
    <w:rsid w:val="00A4435B"/>
    <w:rsid w:val="00A46130"/>
    <w:rsid w:val="00A500C0"/>
    <w:rsid w:val="00A525A2"/>
    <w:rsid w:val="00A567E2"/>
    <w:rsid w:val="00A57293"/>
    <w:rsid w:val="00A618B4"/>
    <w:rsid w:val="00A63B21"/>
    <w:rsid w:val="00A63B90"/>
    <w:rsid w:val="00A71104"/>
    <w:rsid w:val="00A755BF"/>
    <w:rsid w:val="00A848FC"/>
    <w:rsid w:val="00A86C7E"/>
    <w:rsid w:val="00A90788"/>
    <w:rsid w:val="00A93F9A"/>
    <w:rsid w:val="00A97680"/>
    <w:rsid w:val="00AA244C"/>
    <w:rsid w:val="00AA2491"/>
    <w:rsid w:val="00AA3358"/>
    <w:rsid w:val="00AA4722"/>
    <w:rsid w:val="00AB54D6"/>
    <w:rsid w:val="00AC2BE2"/>
    <w:rsid w:val="00AC4234"/>
    <w:rsid w:val="00AC4398"/>
    <w:rsid w:val="00AD2DAF"/>
    <w:rsid w:val="00AD7C2A"/>
    <w:rsid w:val="00AE2FAC"/>
    <w:rsid w:val="00AE7D60"/>
    <w:rsid w:val="00AF05DC"/>
    <w:rsid w:val="00AF0B02"/>
    <w:rsid w:val="00AF2957"/>
    <w:rsid w:val="00AF3C8E"/>
    <w:rsid w:val="00AF5A87"/>
    <w:rsid w:val="00B01CEA"/>
    <w:rsid w:val="00B04EEE"/>
    <w:rsid w:val="00B0752E"/>
    <w:rsid w:val="00B13B72"/>
    <w:rsid w:val="00B13F6A"/>
    <w:rsid w:val="00B17D4B"/>
    <w:rsid w:val="00B20551"/>
    <w:rsid w:val="00B24937"/>
    <w:rsid w:val="00B2573C"/>
    <w:rsid w:val="00B26266"/>
    <w:rsid w:val="00B43164"/>
    <w:rsid w:val="00B43A33"/>
    <w:rsid w:val="00B45BD6"/>
    <w:rsid w:val="00B45D30"/>
    <w:rsid w:val="00B534E7"/>
    <w:rsid w:val="00B53C0E"/>
    <w:rsid w:val="00B54FB5"/>
    <w:rsid w:val="00B744F2"/>
    <w:rsid w:val="00B7490D"/>
    <w:rsid w:val="00B74C68"/>
    <w:rsid w:val="00B82C8A"/>
    <w:rsid w:val="00B830DB"/>
    <w:rsid w:val="00B85596"/>
    <w:rsid w:val="00B85A6D"/>
    <w:rsid w:val="00B868E1"/>
    <w:rsid w:val="00B91166"/>
    <w:rsid w:val="00BA0971"/>
    <w:rsid w:val="00BA4180"/>
    <w:rsid w:val="00BA4732"/>
    <w:rsid w:val="00BB0081"/>
    <w:rsid w:val="00BB0588"/>
    <w:rsid w:val="00BB2461"/>
    <w:rsid w:val="00BB3565"/>
    <w:rsid w:val="00BB5E53"/>
    <w:rsid w:val="00BC0DF5"/>
    <w:rsid w:val="00BC3316"/>
    <w:rsid w:val="00BD0A9B"/>
    <w:rsid w:val="00BD1A41"/>
    <w:rsid w:val="00BD5B18"/>
    <w:rsid w:val="00BD6F61"/>
    <w:rsid w:val="00BE4254"/>
    <w:rsid w:val="00BE453F"/>
    <w:rsid w:val="00BE4B8B"/>
    <w:rsid w:val="00BE4F81"/>
    <w:rsid w:val="00BF32BF"/>
    <w:rsid w:val="00BF5A56"/>
    <w:rsid w:val="00C00045"/>
    <w:rsid w:val="00C028B5"/>
    <w:rsid w:val="00C135A6"/>
    <w:rsid w:val="00C149BD"/>
    <w:rsid w:val="00C159A3"/>
    <w:rsid w:val="00C165C1"/>
    <w:rsid w:val="00C16797"/>
    <w:rsid w:val="00C17895"/>
    <w:rsid w:val="00C17B3E"/>
    <w:rsid w:val="00C20D07"/>
    <w:rsid w:val="00C2275E"/>
    <w:rsid w:val="00C2668F"/>
    <w:rsid w:val="00C2669A"/>
    <w:rsid w:val="00C2703B"/>
    <w:rsid w:val="00C2787E"/>
    <w:rsid w:val="00C30FFF"/>
    <w:rsid w:val="00C3109C"/>
    <w:rsid w:val="00C34C1B"/>
    <w:rsid w:val="00C415EF"/>
    <w:rsid w:val="00C42F9D"/>
    <w:rsid w:val="00C4411E"/>
    <w:rsid w:val="00C44BCA"/>
    <w:rsid w:val="00C4740C"/>
    <w:rsid w:val="00C475B3"/>
    <w:rsid w:val="00C54CEB"/>
    <w:rsid w:val="00C55D80"/>
    <w:rsid w:val="00C55EAA"/>
    <w:rsid w:val="00C56024"/>
    <w:rsid w:val="00C5700E"/>
    <w:rsid w:val="00C57FB4"/>
    <w:rsid w:val="00C608B1"/>
    <w:rsid w:val="00C6744D"/>
    <w:rsid w:val="00C675E3"/>
    <w:rsid w:val="00C72ED7"/>
    <w:rsid w:val="00C76703"/>
    <w:rsid w:val="00C80D93"/>
    <w:rsid w:val="00C80F14"/>
    <w:rsid w:val="00C8537A"/>
    <w:rsid w:val="00C95E20"/>
    <w:rsid w:val="00C971A0"/>
    <w:rsid w:val="00CA0AFE"/>
    <w:rsid w:val="00CB287D"/>
    <w:rsid w:val="00CB4081"/>
    <w:rsid w:val="00CB75AA"/>
    <w:rsid w:val="00CC3573"/>
    <w:rsid w:val="00CC420C"/>
    <w:rsid w:val="00CD0CE2"/>
    <w:rsid w:val="00CD1B67"/>
    <w:rsid w:val="00CD4756"/>
    <w:rsid w:val="00CD5168"/>
    <w:rsid w:val="00CD6414"/>
    <w:rsid w:val="00CE0237"/>
    <w:rsid w:val="00CF045B"/>
    <w:rsid w:val="00CF1E03"/>
    <w:rsid w:val="00CF4E69"/>
    <w:rsid w:val="00D068AF"/>
    <w:rsid w:val="00D101E4"/>
    <w:rsid w:val="00D11B59"/>
    <w:rsid w:val="00D12F4B"/>
    <w:rsid w:val="00D14923"/>
    <w:rsid w:val="00D17B8A"/>
    <w:rsid w:val="00D2449A"/>
    <w:rsid w:val="00D27332"/>
    <w:rsid w:val="00D30A32"/>
    <w:rsid w:val="00D30CB0"/>
    <w:rsid w:val="00D3158B"/>
    <w:rsid w:val="00D327B2"/>
    <w:rsid w:val="00D36300"/>
    <w:rsid w:val="00D418AA"/>
    <w:rsid w:val="00D4220E"/>
    <w:rsid w:val="00D4660E"/>
    <w:rsid w:val="00D531C7"/>
    <w:rsid w:val="00D5420D"/>
    <w:rsid w:val="00D61241"/>
    <w:rsid w:val="00D61DC4"/>
    <w:rsid w:val="00D64353"/>
    <w:rsid w:val="00D7028F"/>
    <w:rsid w:val="00D744A2"/>
    <w:rsid w:val="00D7471C"/>
    <w:rsid w:val="00D7655C"/>
    <w:rsid w:val="00D77BDA"/>
    <w:rsid w:val="00D81045"/>
    <w:rsid w:val="00D85096"/>
    <w:rsid w:val="00D85692"/>
    <w:rsid w:val="00D90668"/>
    <w:rsid w:val="00D92AE2"/>
    <w:rsid w:val="00D92C9F"/>
    <w:rsid w:val="00D93CBC"/>
    <w:rsid w:val="00D94C47"/>
    <w:rsid w:val="00D9565E"/>
    <w:rsid w:val="00DA0CEC"/>
    <w:rsid w:val="00DA1877"/>
    <w:rsid w:val="00DA37F4"/>
    <w:rsid w:val="00DA7AB1"/>
    <w:rsid w:val="00DB0CCE"/>
    <w:rsid w:val="00DB43F5"/>
    <w:rsid w:val="00DB577E"/>
    <w:rsid w:val="00DC2DDE"/>
    <w:rsid w:val="00DC7662"/>
    <w:rsid w:val="00DD1C48"/>
    <w:rsid w:val="00DD1FAF"/>
    <w:rsid w:val="00DD4425"/>
    <w:rsid w:val="00DD48B5"/>
    <w:rsid w:val="00DD5C29"/>
    <w:rsid w:val="00DD7DD5"/>
    <w:rsid w:val="00DE043F"/>
    <w:rsid w:val="00DE24C3"/>
    <w:rsid w:val="00DE57E0"/>
    <w:rsid w:val="00DE74F6"/>
    <w:rsid w:val="00DF18B7"/>
    <w:rsid w:val="00DF4D3A"/>
    <w:rsid w:val="00E00C37"/>
    <w:rsid w:val="00E02BAB"/>
    <w:rsid w:val="00E02FC2"/>
    <w:rsid w:val="00E060E8"/>
    <w:rsid w:val="00E069FE"/>
    <w:rsid w:val="00E140CC"/>
    <w:rsid w:val="00E14BBE"/>
    <w:rsid w:val="00E22D81"/>
    <w:rsid w:val="00E274BB"/>
    <w:rsid w:val="00E3073B"/>
    <w:rsid w:val="00E30D8A"/>
    <w:rsid w:val="00E33A0B"/>
    <w:rsid w:val="00E407B0"/>
    <w:rsid w:val="00E40A7E"/>
    <w:rsid w:val="00E42D14"/>
    <w:rsid w:val="00E46381"/>
    <w:rsid w:val="00E53DDF"/>
    <w:rsid w:val="00E6399E"/>
    <w:rsid w:val="00E64E8D"/>
    <w:rsid w:val="00E65668"/>
    <w:rsid w:val="00E710DA"/>
    <w:rsid w:val="00E73342"/>
    <w:rsid w:val="00E75FE8"/>
    <w:rsid w:val="00E864A8"/>
    <w:rsid w:val="00E878F6"/>
    <w:rsid w:val="00E9279E"/>
    <w:rsid w:val="00E928F0"/>
    <w:rsid w:val="00E94783"/>
    <w:rsid w:val="00E948AA"/>
    <w:rsid w:val="00E95A2E"/>
    <w:rsid w:val="00E969ED"/>
    <w:rsid w:val="00EA1598"/>
    <w:rsid w:val="00EA3BDB"/>
    <w:rsid w:val="00EA7941"/>
    <w:rsid w:val="00EA7F1E"/>
    <w:rsid w:val="00EB24D6"/>
    <w:rsid w:val="00EB4112"/>
    <w:rsid w:val="00EC2D49"/>
    <w:rsid w:val="00EC39A8"/>
    <w:rsid w:val="00EC3EC1"/>
    <w:rsid w:val="00EC7FF4"/>
    <w:rsid w:val="00ED3BA5"/>
    <w:rsid w:val="00ED6D25"/>
    <w:rsid w:val="00EE0FB7"/>
    <w:rsid w:val="00EE1FB2"/>
    <w:rsid w:val="00EE2660"/>
    <w:rsid w:val="00EE3835"/>
    <w:rsid w:val="00EE6C6A"/>
    <w:rsid w:val="00EF0876"/>
    <w:rsid w:val="00EF4F6C"/>
    <w:rsid w:val="00EF514F"/>
    <w:rsid w:val="00EF56E7"/>
    <w:rsid w:val="00EF5A0C"/>
    <w:rsid w:val="00F01AA9"/>
    <w:rsid w:val="00F02A63"/>
    <w:rsid w:val="00F056DB"/>
    <w:rsid w:val="00F07146"/>
    <w:rsid w:val="00F077DE"/>
    <w:rsid w:val="00F1019E"/>
    <w:rsid w:val="00F160EE"/>
    <w:rsid w:val="00F1657A"/>
    <w:rsid w:val="00F16B8C"/>
    <w:rsid w:val="00F17667"/>
    <w:rsid w:val="00F2027F"/>
    <w:rsid w:val="00F24FF9"/>
    <w:rsid w:val="00F2583D"/>
    <w:rsid w:val="00F27056"/>
    <w:rsid w:val="00F275CA"/>
    <w:rsid w:val="00F27D71"/>
    <w:rsid w:val="00F305B1"/>
    <w:rsid w:val="00F31CAC"/>
    <w:rsid w:val="00F335D8"/>
    <w:rsid w:val="00F35FCD"/>
    <w:rsid w:val="00F3649B"/>
    <w:rsid w:val="00F376DB"/>
    <w:rsid w:val="00F4076B"/>
    <w:rsid w:val="00F414C7"/>
    <w:rsid w:val="00F42672"/>
    <w:rsid w:val="00F427F6"/>
    <w:rsid w:val="00F50F3C"/>
    <w:rsid w:val="00F52042"/>
    <w:rsid w:val="00F55122"/>
    <w:rsid w:val="00F560B5"/>
    <w:rsid w:val="00F63B22"/>
    <w:rsid w:val="00F63DA5"/>
    <w:rsid w:val="00F67DB0"/>
    <w:rsid w:val="00F709A2"/>
    <w:rsid w:val="00F7171C"/>
    <w:rsid w:val="00F737EC"/>
    <w:rsid w:val="00F816BE"/>
    <w:rsid w:val="00F84D1E"/>
    <w:rsid w:val="00F87A03"/>
    <w:rsid w:val="00F939E7"/>
    <w:rsid w:val="00FA1925"/>
    <w:rsid w:val="00FB402B"/>
    <w:rsid w:val="00FB40D9"/>
    <w:rsid w:val="00FB4B27"/>
    <w:rsid w:val="00FB53AB"/>
    <w:rsid w:val="00FB56CD"/>
    <w:rsid w:val="00FC648E"/>
    <w:rsid w:val="00FD031C"/>
    <w:rsid w:val="00FE327E"/>
    <w:rsid w:val="00FE5725"/>
    <w:rsid w:val="00FE7153"/>
    <w:rsid w:val="00FF0174"/>
    <w:rsid w:val="00FF25DA"/>
    <w:rsid w:val="00FF308F"/>
    <w:rsid w:val="00FF5880"/>
    <w:rsid w:val="00FF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199EF"/>
  <w15:docId w15:val="{8B8855F9-A0FF-4297-82C8-AA80D41F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91D"/>
    <w:pPr>
      <w:spacing w:after="0" w:line="240" w:lineRule="auto"/>
    </w:pPr>
    <w:rPr>
      <w:color w:val="595959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6813C7"/>
    <w:pPr>
      <w:spacing w:before="240" w:after="120"/>
      <w:jc w:val="both"/>
      <w:outlineLvl w:val="0"/>
    </w:pPr>
    <w:rPr>
      <w:rFonts w:ascii="Lucida Bright" w:eastAsia="Dotum" w:hAnsi="Lucida Bright" w:cs="Times New Roman"/>
      <w:b/>
      <w:bCs/>
      <w:color w:val="5C7F92"/>
      <w:sz w:val="22"/>
      <w:lang w:val="en-GB"/>
    </w:rPr>
  </w:style>
  <w:style w:type="paragraph" w:styleId="Titre3">
    <w:name w:val="heading 3"/>
    <w:basedOn w:val="Normal"/>
    <w:link w:val="Titre3Car"/>
    <w:uiPriority w:val="9"/>
    <w:qFormat/>
    <w:rsid w:val="003C43C6"/>
    <w:pPr>
      <w:keepNext/>
      <w:keepLines/>
      <w:spacing w:after="60" w:line="260" w:lineRule="atLeast"/>
      <w:outlineLvl w:val="2"/>
    </w:pPr>
    <w:rPr>
      <w:rFonts w:ascii="Lucida Bright" w:eastAsiaTheme="majorEastAsia" w:hAnsi="Lucida Bright" w:cstheme="majorBidi"/>
      <w:b/>
      <w:bCs/>
      <w:color w:val="1F497D" w:themeColor="text2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lexField">
    <w:name w:val="ComplexField"/>
    <w:qFormat/>
    <w:rsid w:val="006813C7"/>
    <w:pPr>
      <w:spacing w:after="0" w:line="240" w:lineRule="auto"/>
    </w:pPr>
    <w:rPr>
      <w:rFonts w:ascii="Lucida Sans" w:hAnsi="Lucida Sans" w:cs="Lucida Sans Unicode"/>
      <w:color w:val="595959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Heading1">
    <w:name w:val="Heading1"/>
    <w:basedOn w:val="Titre1"/>
    <w:link w:val="Heading1Car"/>
    <w:qFormat/>
    <w:rsid w:val="006813C7"/>
  </w:style>
  <w:style w:type="character" w:customStyle="1" w:styleId="Heading1Car">
    <w:name w:val="Heading1 Car"/>
    <w:basedOn w:val="Titre1Car"/>
    <w:link w:val="Heading1"/>
    <w:rsid w:val="006813C7"/>
    <w:rPr>
      <w:rFonts w:ascii="Lucida Bright" w:eastAsia="Dotum" w:hAnsi="Lucida Bright" w:cs="Times New Roman"/>
      <w:b/>
      <w:bCs/>
      <w:color w:val="5C7F92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9856E8"/>
  </w:style>
  <w:style w:type="paragraph" w:styleId="Pieddepage">
    <w:name w:val="footer"/>
    <w:aliases w:val="Footer"/>
    <w:basedOn w:val="Normal"/>
    <w:link w:val="PieddepageCar"/>
    <w:unhideWhenUsed/>
    <w:qFormat/>
    <w:rsid w:val="009856E8"/>
    <w:pPr>
      <w:tabs>
        <w:tab w:val="center" w:pos="4536"/>
        <w:tab w:val="right" w:pos="9072"/>
      </w:tabs>
    </w:pPr>
    <w:rPr>
      <w:color w:val="auto"/>
      <w:sz w:val="22"/>
    </w:rPr>
  </w:style>
  <w:style w:type="character" w:customStyle="1" w:styleId="PieddepageCar">
    <w:name w:val="Pied de page Car"/>
    <w:aliases w:val="Footer Car"/>
    <w:basedOn w:val="Policepardfaut"/>
    <w:link w:val="Pieddepage"/>
    <w:rsid w:val="009856E8"/>
  </w:style>
  <w:style w:type="table" w:styleId="Grilledutableau">
    <w:name w:val="Table Grid"/>
    <w:basedOn w:val="TableauNormal"/>
    <w:uiPriority w:val="59"/>
    <w:rsid w:val="00F07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-Institutionalgrey">
    <w:name w:val="Document name - Institutional grey"/>
    <w:basedOn w:val="Normal"/>
    <w:link w:val="Documentname-InstitutionalgreyCar"/>
    <w:uiPriority w:val="3"/>
    <w:rsid w:val="00F07146"/>
    <w:pPr>
      <w:spacing w:line="432" w:lineRule="atLeast"/>
    </w:pPr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character" w:customStyle="1" w:styleId="Documentname-InstitutionalgreyCar">
    <w:name w:val="Document name - Institutional grey Car"/>
    <w:basedOn w:val="Policepardfaut"/>
    <w:link w:val="Documentname-Institutionalgrey"/>
    <w:uiPriority w:val="3"/>
    <w:rsid w:val="00F07146"/>
    <w:rPr>
      <w:rFonts w:ascii="Lucida Bright" w:eastAsia="Lucida Sans Unicode" w:hAnsi="Lucida Bright" w:cs="Times New Roman"/>
      <w:color w:val="5C7F92"/>
      <w:sz w:val="32"/>
      <w:szCs w:val="36"/>
      <w:lang w:val="en-GB"/>
    </w:rPr>
  </w:style>
  <w:style w:type="paragraph" w:styleId="Corpsdetexte">
    <w:name w:val="Body Text"/>
    <w:link w:val="CorpsdetexteCar"/>
    <w:uiPriority w:val="99"/>
    <w:unhideWhenUsed/>
    <w:qFormat/>
    <w:rsid w:val="00F07146"/>
    <w:pPr>
      <w:spacing w:before="120" w:after="120" w:line="240" w:lineRule="auto"/>
      <w:ind w:left="425"/>
    </w:pPr>
    <w:rPr>
      <w:rFonts w:ascii="Lucida Sans" w:eastAsia="Lucida Sans Unicode" w:hAnsi="Lucida Sans" w:cs="Times New Roman"/>
      <w:color w:val="595959"/>
      <w:sz w:val="20"/>
      <w:lang w:val="en-GB"/>
    </w:rPr>
  </w:style>
  <w:style w:type="character" w:customStyle="1" w:styleId="CorpsdetexteCar">
    <w:name w:val="Corps de texte Car"/>
    <w:basedOn w:val="Policepardfaut"/>
    <w:link w:val="Corpsdetexte"/>
    <w:uiPriority w:val="99"/>
    <w:rsid w:val="00F07146"/>
    <w:rPr>
      <w:rFonts w:ascii="Lucida Sans" w:eastAsia="Lucida Sans Unicode" w:hAnsi="Lucida Sans" w:cs="Times New Roman"/>
      <w:color w:val="595959"/>
      <w:sz w:val="20"/>
      <w:lang w:val="en-GB"/>
    </w:rPr>
  </w:style>
  <w:style w:type="paragraph" w:customStyle="1" w:styleId="AltranUnnumbered1">
    <w:name w:val="Altran Unnumbered 1"/>
    <w:next w:val="Corpsdetexte"/>
    <w:qFormat/>
    <w:rsid w:val="00F07146"/>
    <w:pPr>
      <w:keepNext/>
      <w:keepLines/>
      <w:spacing w:after="240" w:line="480" w:lineRule="atLeast"/>
    </w:pPr>
    <w:rPr>
      <w:rFonts w:ascii="Lucida Bright" w:eastAsia="Dotum" w:hAnsi="Lucida Bright" w:cs="Times New Roman"/>
      <w:bCs/>
      <w:color w:val="3095B4"/>
      <w:sz w:val="32"/>
      <w:szCs w:val="32"/>
      <w:lang w:val="en-GB"/>
    </w:rPr>
  </w:style>
  <w:style w:type="paragraph" w:customStyle="1" w:styleId="DatesandEvents">
    <w:name w:val="Dates and Events"/>
    <w:basedOn w:val="Corpsdetexte"/>
    <w:rsid w:val="00F27056"/>
    <w:pPr>
      <w:spacing w:line="260" w:lineRule="atLeast"/>
      <w:ind w:left="2835" w:hanging="2410"/>
    </w:pPr>
  </w:style>
  <w:style w:type="paragraph" w:customStyle="1" w:styleId="Point1">
    <w:name w:val="Point 1"/>
    <w:link w:val="Point1Char"/>
    <w:uiPriority w:val="2"/>
    <w:qFormat/>
    <w:rsid w:val="00C2703B"/>
    <w:pPr>
      <w:spacing w:before="240" w:after="120" w:line="240" w:lineRule="auto"/>
      <w:ind w:left="425" w:hanging="425"/>
    </w:pPr>
    <w:rPr>
      <w:rFonts w:ascii="Lucida Bright" w:eastAsia="Dotum" w:hAnsi="Lucida Bright" w:cs="Times New Roman"/>
      <w:b/>
      <w:bCs/>
      <w:color w:val="5C7F92"/>
      <w:lang w:val="en-GB"/>
    </w:rPr>
  </w:style>
  <w:style w:type="character" w:customStyle="1" w:styleId="Point1Char">
    <w:name w:val="Point 1 Char"/>
    <w:basedOn w:val="Policepardfaut"/>
    <w:link w:val="Point1"/>
    <w:uiPriority w:val="2"/>
    <w:rsid w:val="00C2703B"/>
    <w:rPr>
      <w:rFonts w:ascii="Lucida Bright" w:eastAsia="Dotum" w:hAnsi="Lucida Bright" w:cs="Times New Roman"/>
      <w:b/>
      <w:bCs/>
      <w:color w:val="5C7F92"/>
      <w:lang w:val="en-GB"/>
    </w:rPr>
  </w:style>
  <w:style w:type="paragraph" w:customStyle="1" w:styleId="Point2">
    <w:name w:val="Point 2"/>
    <w:link w:val="Point2Car"/>
    <w:uiPriority w:val="2"/>
    <w:qFormat/>
    <w:rsid w:val="00795E2D"/>
    <w:pPr>
      <w:keepNext/>
      <w:numPr>
        <w:ilvl w:val="1"/>
        <w:numId w:val="1"/>
      </w:numPr>
      <w:spacing w:after="0" w:line="240" w:lineRule="auto"/>
    </w:pPr>
    <w:rPr>
      <w:rFonts w:ascii="Lucida Bright" w:eastAsia="Dotum" w:hAnsi="Lucida Bright" w:cs="Times New Roman"/>
      <w:bCs/>
      <w:color w:val="3095B4"/>
      <w:lang w:val="en-GB"/>
    </w:rPr>
  </w:style>
  <w:style w:type="character" w:customStyle="1" w:styleId="Point2Car">
    <w:name w:val="Point 2 Car"/>
    <w:basedOn w:val="Policepardfaut"/>
    <w:link w:val="Point2"/>
    <w:uiPriority w:val="2"/>
    <w:rsid w:val="00795E2D"/>
    <w:rPr>
      <w:rFonts w:ascii="Lucida Bright" w:eastAsia="Dotum" w:hAnsi="Lucida Bright" w:cs="Times New Roman"/>
      <w:bCs/>
      <w:color w:val="3095B4"/>
      <w:lang w:val="en-GB"/>
    </w:rPr>
  </w:style>
  <w:style w:type="paragraph" w:customStyle="1" w:styleId="Betreff">
    <w:name w:val="Betreff"/>
    <w:basedOn w:val="Normal"/>
    <w:next w:val="Salutations"/>
    <w:uiPriority w:val="99"/>
    <w:locked/>
    <w:rsid w:val="0079360D"/>
    <w:pPr>
      <w:spacing w:after="320"/>
    </w:pPr>
    <w:rPr>
      <w:rFonts w:ascii="Arial" w:eastAsia="Times New Roman" w:hAnsi="Arial" w:cs="Times New Roman"/>
      <w:b/>
      <w:color w:val="auto"/>
      <w:sz w:val="22"/>
      <w:szCs w:val="20"/>
      <w:lang w:val="de-DE" w:eastAsia="de-DE"/>
    </w:rPr>
  </w:style>
  <w:style w:type="paragraph" w:customStyle="1" w:styleId="Textfeld">
    <w:name w:val="Textfeld"/>
    <w:basedOn w:val="Normal"/>
    <w:uiPriority w:val="99"/>
    <w:locked/>
    <w:rsid w:val="0079360D"/>
    <w:pPr>
      <w:tabs>
        <w:tab w:val="left" w:pos="2835"/>
      </w:tabs>
      <w:spacing w:after="120" w:line="240" w:lineRule="exact"/>
    </w:pPr>
    <w:rPr>
      <w:rFonts w:ascii="Arial" w:eastAsia="Times New Roman" w:hAnsi="Arial" w:cs="Times New Roman"/>
      <w:color w:val="auto"/>
      <w:sz w:val="22"/>
      <w:szCs w:val="20"/>
      <w:lang w:val="de-DE" w:eastAsia="de-DE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79360D"/>
  </w:style>
  <w:style w:type="character" w:customStyle="1" w:styleId="SalutationsCar">
    <w:name w:val="Salutations Car"/>
    <w:basedOn w:val="Policepardfaut"/>
    <w:link w:val="Salutations"/>
    <w:uiPriority w:val="99"/>
    <w:rsid w:val="0079360D"/>
    <w:rPr>
      <w:color w:val="595959"/>
      <w:sz w:val="20"/>
    </w:rPr>
  </w:style>
  <w:style w:type="character" w:styleId="Numrodepage">
    <w:name w:val="page number"/>
    <w:basedOn w:val="Policepardfaut"/>
    <w:uiPriority w:val="99"/>
    <w:rsid w:val="00C8537A"/>
    <w:rPr>
      <w:rFonts w:ascii="Arial" w:hAnsi="Arial" w:cs="Times New Roman"/>
      <w:sz w:val="16"/>
    </w:rPr>
  </w:style>
  <w:style w:type="paragraph" w:customStyle="1" w:styleId="Arial7zentriert">
    <w:name w:val="Arial 7 zentriert"/>
    <w:basedOn w:val="Normal"/>
    <w:link w:val="Arial7zentriertZchn"/>
    <w:uiPriority w:val="99"/>
    <w:rsid w:val="00C8537A"/>
    <w:pPr>
      <w:jc w:val="center"/>
    </w:pPr>
    <w:rPr>
      <w:rFonts w:ascii="Arial" w:eastAsia="Times New Roman" w:hAnsi="Arial" w:cs="Arial"/>
      <w:color w:val="auto"/>
      <w:sz w:val="14"/>
      <w:szCs w:val="18"/>
      <w:u w:color="595959"/>
      <w:lang w:val="de-DE" w:eastAsia="de-DE"/>
    </w:rPr>
  </w:style>
  <w:style w:type="character" w:customStyle="1" w:styleId="Arial7zentriertZchn">
    <w:name w:val="Arial 7 zentriert Zchn"/>
    <w:basedOn w:val="Policepardfaut"/>
    <w:link w:val="Arial7zentriert"/>
    <w:uiPriority w:val="99"/>
    <w:locked/>
    <w:rsid w:val="00C8537A"/>
    <w:rPr>
      <w:rFonts w:ascii="Arial" w:eastAsia="Times New Roman" w:hAnsi="Arial" w:cs="Arial"/>
      <w:sz w:val="14"/>
      <w:szCs w:val="18"/>
      <w:u w:color="595959"/>
      <w:lang w:val="de-DE" w:eastAsia="de-DE"/>
    </w:rPr>
  </w:style>
  <w:style w:type="paragraph" w:customStyle="1" w:styleId="Arial9rechtsbndig">
    <w:name w:val="Arial 9 rechtsbündig"/>
    <w:basedOn w:val="Pieddepage"/>
    <w:link w:val="Arial9rechtsbndigZchn"/>
    <w:uiPriority w:val="99"/>
    <w:rsid w:val="00C8537A"/>
    <w:pPr>
      <w:jc w:val="right"/>
    </w:pPr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rechtsbndig">
    <w:name w:val="Arial 7 rechtsbündig"/>
    <w:basedOn w:val="Pieddepage"/>
    <w:link w:val="Arial7rechtsbndigZchn"/>
    <w:uiPriority w:val="99"/>
    <w:rsid w:val="00C8537A"/>
    <w:pPr>
      <w:spacing w:after="60"/>
      <w:jc w:val="right"/>
    </w:pPr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9rechtsbndigZchn">
    <w:name w:val="Arial 9 rechtsbündig Zchn"/>
    <w:basedOn w:val="PieddepageCar"/>
    <w:link w:val="Arial9rechtsbndig"/>
    <w:uiPriority w:val="99"/>
    <w:locked/>
    <w:rsid w:val="00C8537A"/>
    <w:rPr>
      <w:rFonts w:ascii="Lucida Sans Unicode" w:eastAsia="Times New Roman" w:hAnsi="Lucida Sans Unicode" w:cs="Arial"/>
      <w:color w:val="595959"/>
      <w:sz w:val="18"/>
      <w:szCs w:val="18"/>
      <w:u w:color="595959"/>
      <w:lang w:val="en-GB" w:eastAsia="de-DE"/>
    </w:rPr>
  </w:style>
  <w:style w:type="paragraph" w:customStyle="1" w:styleId="Arial7linksbndig">
    <w:name w:val="Arial 7 linksbündig"/>
    <w:basedOn w:val="Pieddepage"/>
    <w:link w:val="Arial7linksbndigZchn"/>
    <w:uiPriority w:val="99"/>
    <w:rsid w:val="00C8537A"/>
    <w:pPr>
      <w:spacing w:after="60"/>
    </w:pPr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character" w:customStyle="1" w:styleId="Arial7rechtsbndigZchn">
    <w:name w:val="Arial 7 rechtsbündig Zchn"/>
    <w:basedOn w:val="PieddepageCar"/>
    <w:link w:val="Arial7rechtsbndig"/>
    <w:uiPriority w:val="99"/>
    <w:locked/>
    <w:rsid w:val="00C8537A"/>
    <w:rPr>
      <w:rFonts w:ascii="Lucida Sans Unicode" w:eastAsia="Times New Roman" w:hAnsi="Lucida Sans Unicode" w:cs="Arial"/>
      <w:noProof/>
      <w:color w:val="595959"/>
      <w:sz w:val="14"/>
      <w:szCs w:val="14"/>
      <w:u w:color="595959"/>
      <w:lang w:val="en-GB" w:eastAsia="de-DE"/>
    </w:rPr>
  </w:style>
  <w:style w:type="character" w:customStyle="1" w:styleId="Arial7linksbndigZchn">
    <w:name w:val="Arial 7 linksbündig Zchn"/>
    <w:basedOn w:val="PieddepageCar"/>
    <w:link w:val="Arial7linksbndig"/>
    <w:uiPriority w:val="99"/>
    <w:locked/>
    <w:rsid w:val="00C8537A"/>
    <w:rPr>
      <w:rFonts w:ascii="Lucida Sans Unicode" w:eastAsia="Times New Roman" w:hAnsi="Lucida Sans Unicode" w:cs="Arial"/>
      <w:color w:val="595959"/>
      <w:sz w:val="14"/>
      <w:szCs w:val="14"/>
      <w:u w:color="595959"/>
      <w:lang w:val="en-GB" w:eastAsia="de-DE"/>
    </w:rPr>
  </w:style>
  <w:style w:type="paragraph" w:customStyle="1" w:styleId="Textedesaisie">
    <w:name w:val="Texte de saisie"/>
    <w:link w:val="TextedesaisieCar"/>
    <w:qFormat/>
    <w:rsid w:val="00F02A63"/>
    <w:pPr>
      <w:spacing w:after="0" w:line="260" w:lineRule="atLeast"/>
      <w:ind w:left="227"/>
      <w:jc w:val="both"/>
    </w:pPr>
    <w:rPr>
      <w:color w:val="4F81BD" w:themeColor="accent1"/>
      <w:sz w:val="20"/>
    </w:rPr>
  </w:style>
  <w:style w:type="character" w:customStyle="1" w:styleId="TextedesaisieCar">
    <w:name w:val="Texte de saisie Car"/>
    <w:basedOn w:val="Policepardfaut"/>
    <w:link w:val="Textedesaisie"/>
    <w:rsid w:val="00F02A63"/>
    <w:rPr>
      <w:color w:val="4F81BD" w:themeColor="accent1"/>
      <w:sz w:val="20"/>
    </w:rPr>
  </w:style>
  <w:style w:type="paragraph" w:styleId="Paragraphedeliste">
    <w:name w:val="List Paragraph"/>
    <w:basedOn w:val="Normal"/>
    <w:uiPriority w:val="34"/>
    <w:qFormat/>
    <w:rsid w:val="00381D8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13F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F6A"/>
    <w:rPr>
      <w:rFonts w:ascii="Tahoma" w:hAnsi="Tahoma" w:cs="Tahoma"/>
      <w:color w:val="595959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3C43C6"/>
    <w:rPr>
      <w:rFonts w:ascii="Lucida Bright" w:eastAsiaTheme="majorEastAsia" w:hAnsi="Lucida Bright" w:cstheme="majorBidi"/>
      <w:b/>
      <w:bCs/>
      <w:color w:val="1F497D" w:themeColor="text2"/>
    </w:rPr>
  </w:style>
  <w:style w:type="paragraph" w:customStyle="1" w:styleId="Style1">
    <w:name w:val="Style1"/>
    <w:basedOn w:val="Normal"/>
    <w:link w:val="Style1Car"/>
    <w:qFormat/>
    <w:rsid w:val="00EE2660"/>
    <w:rPr>
      <w:sz w:val="16"/>
    </w:rPr>
  </w:style>
  <w:style w:type="character" w:customStyle="1" w:styleId="Style1Car">
    <w:name w:val="Style1 Car"/>
    <w:basedOn w:val="Policepardfaut"/>
    <w:link w:val="Style1"/>
    <w:rsid w:val="00EE2660"/>
    <w:rPr>
      <w:color w:val="595959"/>
      <w:sz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0569D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69D6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69D6"/>
    <w:rPr>
      <w:color w:val="595959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69D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569D6"/>
    <w:rPr>
      <w:b/>
      <w:bCs/>
      <w:color w:val="59595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76955774BDB4BB8852EED52D94D59" ma:contentTypeVersion="0" ma:contentTypeDescription="Create a new document." ma:contentTypeScope="" ma:versionID="a1e25517937eaf50c6eafd9c04419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F9CA23-B29D-4D3C-9246-7FA3BCD2B5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E028A5-EBCC-4498-9369-F5645C979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70443-C757-4914-8F3B-212994F3EE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38A3F4D-5C28-4698-A794-32DE94B0E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Safouh</dc:creator>
  <cp:keywords/>
  <dc:description/>
  <cp:lastModifiedBy>Nicolas Heim</cp:lastModifiedBy>
  <cp:revision>2</cp:revision>
  <dcterms:created xsi:type="dcterms:W3CDTF">2020-10-27T20:10:00Z</dcterms:created>
  <dcterms:modified xsi:type="dcterms:W3CDTF">2020-10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76955774BDB4BB8852EED52D94D59</vt:lpwstr>
  </property>
</Properties>
</file>